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B8" w:rsidRDefault="00812DB8" w:rsidP="004006BD">
      <w:pPr>
        <w:pStyle w:val="CAPA"/>
      </w:pPr>
      <w:bookmarkStart w:id="0" w:name="instituicao"/>
      <w:r w:rsidRPr="00812DB8">
        <w:t>Centro Universitário Unia Anhanguera – Santo André</w:t>
      </w:r>
    </w:p>
    <w:bookmarkEnd w:id="0"/>
    <w:p w:rsidR="00812DB8" w:rsidRDefault="00812DB8" w:rsidP="00812DB8">
      <w:pPr>
        <w:pStyle w:val="CAPA"/>
      </w:pPr>
    </w:p>
    <w:tbl>
      <w:tblPr>
        <w:tblStyle w:val="Tabelacomgrade"/>
        <w:tblW w:w="6078" w:type="dxa"/>
        <w:jc w:val="center"/>
        <w:tblLook w:val="04A0" w:firstRow="1" w:lastRow="0" w:firstColumn="1" w:lastColumn="0" w:noHBand="0" w:noVBand="1"/>
      </w:tblPr>
      <w:tblGrid>
        <w:gridCol w:w="4477"/>
        <w:gridCol w:w="1601"/>
      </w:tblGrid>
      <w:tr w:rsidR="0099439E" w:rsidRPr="0099439E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bookmarkStart w:id="1" w:name="alunos" w:colFirst="0" w:colLast="1"/>
            <w:r w:rsidRPr="0099439E">
              <w:t xml:space="preserve">CARLOS ALBERTO S. </w:t>
            </w:r>
            <w:proofErr w:type="gramStart"/>
            <w:r w:rsidR="004006BD" w:rsidRPr="0099439E">
              <w:t>D</w:t>
            </w:r>
            <w:r w:rsidRPr="0099439E">
              <w:t>AMASCENA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4200055532</w:t>
            </w:r>
          </w:p>
        </w:tc>
      </w:tr>
      <w:tr w:rsidR="0099439E" w:rsidRPr="0099439E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MARCELO VITOR DA SILV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3708613296</w:t>
            </w:r>
          </w:p>
        </w:tc>
      </w:tr>
      <w:tr w:rsidR="0099439E" w:rsidRPr="0099439E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 xml:space="preserve">RICARDO QUEIROZ L. DE </w:t>
            </w:r>
            <w:proofErr w:type="gramStart"/>
            <w:r w:rsidRPr="0099439E">
              <w:t>GODOY</w:t>
            </w:r>
            <w:proofErr w:type="gramEnd"/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1299864057</w:t>
            </w:r>
          </w:p>
        </w:tc>
      </w:tr>
      <w:tr w:rsidR="00A35DB1" w:rsidRPr="0099439E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35DB1" w:rsidRPr="0099439E" w:rsidRDefault="00A35DB1" w:rsidP="00BB4464">
            <w:pPr>
              <w:pStyle w:val="NOME-CAPA"/>
            </w:pPr>
            <w:r>
              <w:t xml:space="preserve">RUAN </w:t>
            </w:r>
            <w:r w:rsidRPr="00046014">
              <w:t>R</w:t>
            </w:r>
            <w:r>
              <w:t>IBEIRO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A35DB1" w:rsidRPr="0099439E" w:rsidRDefault="00A35DB1" w:rsidP="00BB4464">
            <w:pPr>
              <w:pStyle w:val="NOME-CAPA"/>
            </w:pPr>
            <w:r w:rsidRPr="00046014">
              <w:t>3227006619</w:t>
            </w:r>
          </w:p>
        </w:tc>
      </w:tr>
      <w:tr w:rsidR="0099439E" w:rsidRPr="0099439E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RUDOLF KRÖKER JUNIOR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4200060641</w:t>
            </w:r>
          </w:p>
        </w:tc>
      </w:tr>
      <w:tr w:rsidR="0099439E" w:rsidRPr="0099439E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SANDRO FELIPE SIL</w:t>
            </w:r>
            <w:r w:rsidR="004006BD" w:rsidRPr="0099439E">
              <w:t>V</w:t>
            </w:r>
            <w:r w:rsidRPr="0099439E">
              <w:t>A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3708612814</w:t>
            </w:r>
          </w:p>
        </w:tc>
      </w:tr>
      <w:tr w:rsidR="0099439E" w:rsidRPr="0099439E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WALTER OLIVEIRA DOS SANTOS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99439E" w:rsidRDefault="00812DB8" w:rsidP="0099439E">
            <w:pPr>
              <w:pStyle w:val="NOME-CAPA"/>
            </w:pPr>
            <w:r w:rsidRPr="0099439E">
              <w:t>4200060627</w:t>
            </w:r>
          </w:p>
        </w:tc>
      </w:tr>
      <w:bookmarkEnd w:id="1"/>
      <w:tr w:rsidR="00812DB8" w:rsidRPr="00812DB8" w:rsidTr="004006BD">
        <w:trPr>
          <w:trHeight w:val="5"/>
          <w:jc w:val="center"/>
        </w:trPr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812DB8" w:rsidRDefault="00812DB8" w:rsidP="00812DB8">
            <w:pPr>
              <w:rPr>
                <w:rFonts w:cs="Arial"/>
                <w:b/>
              </w:rPr>
            </w:pPr>
          </w:p>
          <w:p w:rsidR="00812DB8" w:rsidRDefault="00812DB8" w:rsidP="00812DB8">
            <w:pPr>
              <w:rPr>
                <w:rFonts w:cs="Arial"/>
                <w:b/>
              </w:rPr>
            </w:pPr>
          </w:p>
          <w:p w:rsidR="00812DB8" w:rsidRDefault="00812DB8" w:rsidP="00812DB8">
            <w:pPr>
              <w:rPr>
                <w:rFonts w:cs="Arial"/>
                <w:b/>
              </w:rPr>
            </w:pPr>
          </w:p>
          <w:p w:rsidR="00812DB8" w:rsidRDefault="00812DB8" w:rsidP="00812DB8">
            <w:pPr>
              <w:rPr>
                <w:rFonts w:cs="Arial"/>
                <w:b/>
              </w:rPr>
            </w:pPr>
          </w:p>
          <w:p w:rsidR="004006BD" w:rsidRDefault="004006BD" w:rsidP="00812DB8">
            <w:pPr>
              <w:rPr>
                <w:rFonts w:cs="Arial"/>
                <w:b/>
              </w:rPr>
            </w:pPr>
          </w:p>
          <w:p w:rsidR="00A11A3A" w:rsidRDefault="00A11A3A" w:rsidP="00812DB8">
            <w:pPr>
              <w:rPr>
                <w:rFonts w:cs="Arial"/>
                <w:b/>
              </w:rPr>
            </w:pPr>
          </w:p>
          <w:p w:rsidR="00A11A3A" w:rsidRDefault="00A11A3A" w:rsidP="00A11A3A">
            <w:pPr>
              <w:ind w:firstLine="0"/>
              <w:rPr>
                <w:rFonts w:cs="Arial"/>
                <w:b/>
              </w:rPr>
            </w:pPr>
          </w:p>
          <w:p w:rsidR="00812DB8" w:rsidRPr="00812DB8" w:rsidRDefault="00812DB8" w:rsidP="00812DB8">
            <w:pPr>
              <w:rPr>
                <w:rFonts w:cs="Arial"/>
                <w:b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812DB8" w:rsidRPr="00812DB8" w:rsidRDefault="00812DB8" w:rsidP="00812DB8">
            <w:pPr>
              <w:rPr>
                <w:rFonts w:cs="Arial"/>
                <w:b/>
              </w:rPr>
            </w:pPr>
          </w:p>
        </w:tc>
      </w:tr>
    </w:tbl>
    <w:p w:rsidR="00812DB8" w:rsidRDefault="00B82324" w:rsidP="00812DB8">
      <w:pPr>
        <w:pStyle w:val="NOME-CAPA"/>
        <w:rPr>
          <w:rStyle w:val="Ttulo1Char"/>
          <w:b/>
        </w:rPr>
      </w:pPr>
      <w:r>
        <w:rPr>
          <w:rStyle w:val="Ttulo1Char"/>
          <w:b/>
        </w:rPr>
        <w:t>LISTA 3 – Construção de algoritmos</w:t>
      </w:r>
    </w:p>
    <w:p w:rsidR="00C36727" w:rsidRDefault="00C36727" w:rsidP="00812DB8">
      <w:pPr>
        <w:pStyle w:val="NOME-CAPA"/>
        <w:rPr>
          <w:rStyle w:val="Ttulo1Char"/>
          <w:b/>
        </w:rPr>
      </w:pPr>
    </w:p>
    <w:p w:rsidR="00C36727" w:rsidRDefault="00C36727" w:rsidP="00812DB8">
      <w:pPr>
        <w:pStyle w:val="NOME-CAPA"/>
        <w:rPr>
          <w:rStyle w:val="Ttulo1Char"/>
          <w:b/>
        </w:rPr>
      </w:pPr>
    </w:p>
    <w:p w:rsidR="00C36727" w:rsidRDefault="00C36727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812DB8" w:rsidRDefault="00812DB8" w:rsidP="00812DB8">
      <w:pPr>
        <w:pStyle w:val="NOME-CAPA"/>
      </w:pPr>
    </w:p>
    <w:p w:rsidR="0099439E" w:rsidRDefault="0099439E" w:rsidP="00812DB8">
      <w:pPr>
        <w:pStyle w:val="NOME-CAPA"/>
      </w:pPr>
    </w:p>
    <w:p w:rsidR="0099439E" w:rsidRDefault="0099439E" w:rsidP="00812DB8">
      <w:pPr>
        <w:pStyle w:val="NOME-CAPA"/>
      </w:pPr>
    </w:p>
    <w:p w:rsidR="0099439E" w:rsidRDefault="0099439E" w:rsidP="00812DB8">
      <w:pPr>
        <w:pStyle w:val="NOME-CAPA"/>
      </w:pPr>
    </w:p>
    <w:p w:rsidR="0099439E" w:rsidRDefault="0099439E" w:rsidP="00812DB8">
      <w:pPr>
        <w:pStyle w:val="NOME-CAPA"/>
      </w:pPr>
    </w:p>
    <w:p w:rsidR="00BB30ED" w:rsidRDefault="00BB30ED" w:rsidP="00812DB8">
      <w:pPr>
        <w:pStyle w:val="NOME-CAPA"/>
      </w:pPr>
    </w:p>
    <w:p w:rsidR="00BB30ED" w:rsidRDefault="00BB30ED" w:rsidP="00812DB8">
      <w:pPr>
        <w:pStyle w:val="NOME-CAPA"/>
      </w:pPr>
    </w:p>
    <w:p w:rsidR="00812DB8" w:rsidRPr="00812DB8" w:rsidRDefault="00812DB8" w:rsidP="00812DB8">
      <w:pPr>
        <w:pStyle w:val="NOME-CAPA"/>
        <w:rPr>
          <w:caps/>
        </w:rPr>
      </w:pPr>
      <w:bookmarkStart w:id="2" w:name="data_local"/>
      <w:r w:rsidRPr="00812DB8">
        <w:rPr>
          <w:caps/>
        </w:rPr>
        <w:t>Santo André</w:t>
      </w:r>
    </w:p>
    <w:p w:rsidR="0099439E" w:rsidRDefault="00B82324" w:rsidP="00F918A1">
      <w:pPr>
        <w:pStyle w:val="NOME-CAPA"/>
        <w:rPr>
          <w:b w:val="0"/>
          <w:caps/>
        </w:rPr>
      </w:pPr>
      <w:r>
        <w:rPr>
          <w:caps/>
        </w:rPr>
        <w:t>OUTUBRO</w:t>
      </w:r>
      <w:r w:rsidR="00812DB8" w:rsidRPr="00812DB8">
        <w:rPr>
          <w:caps/>
        </w:rPr>
        <w:t xml:space="preserve"> de 2012</w:t>
      </w:r>
      <w:bookmarkEnd w:id="2"/>
      <w:r w:rsidR="0099439E">
        <w:rPr>
          <w:caps/>
        </w:rPr>
        <w:br w:type="page"/>
      </w:r>
    </w:p>
    <w:p w:rsidR="00BB30ED" w:rsidRDefault="00F965D6" w:rsidP="0099439E">
      <w:pPr>
        <w:pStyle w:val="Ttulo1"/>
      </w:pPr>
      <w:r>
        <w:lastRenderedPageBreak/>
        <w:t>Sumário</w:t>
      </w:r>
    </w:p>
    <w:p w:rsidR="00F965D6" w:rsidRDefault="00F965D6" w:rsidP="00F965D6"/>
    <w:bookmarkStart w:id="3" w:name="_GoBack"/>
    <w:bookmarkEnd w:id="3"/>
    <w:p w:rsidR="00A35DB1" w:rsidRDefault="0099439E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u \t "Título 2;1;Título 3;2;Título 4;3;Título 5;4;Título 6;5;Título 7;6;Título 8;7;Título 9;8" </w:instrText>
      </w:r>
      <w:r>
        <w:fldChar w:fldCharType="separate"/>
      </w:r>
      <w:hyperlink w:anchor="_Toc338719390" w:history="1">
        <w:r w:rsidR="00A35DB1" w:rsidRPr="00F43498">
          <w:rPr>
            <w:rStyle w:val="Hyperlink"/>
            <w:noProof/>
          </w:rPr>
          <w:t>Programa exercicio_1</w:t>
        </w:r>
        <w:r w:rsidR="00A35DB1">
          <w:rPr>
            <w:noProof/>
            <w:webHidden/>
          </w:rPr>
          <w:tab/>
        </w:r>
        <w:r w:rsidR="00A35DB1">
          <w:rPr>
            <w:noProof/>
            <w:webHidden/>
          </w:rPr>
          <w:fldChar w:fldCharType="begin"/>
        </w:r>
        <w:r w:rsidR="00A35DB1">
          <w:rPr>
            <w:noProof/>
            <w:webHidden/>
          </w:rPr>
          <w:instrText xml:space="preserve"> PAGEREF _Toc338719390 \h </w:instrText>
        </w:r>
        <w:r w:rsidR="00A35DB1">
          <w:rPr>
            <w:noProof/>
            <w:webHidden/>
          </w:rPr>
        </w:r>
        <w:r w:rsidR="00A35DB1">
          <w:rPr>
            <w:noProof/>
            <w:webHidden/>
          </w:rPr>
          <w:fldChar w:fldCharType="separate"/>
        </w:r>
        <w:r w:rsidR="00A35DB1">
          <w:rPr>
            <w:noProof/>
            <w:webHidden/>
          </w:rPr>
          <w:t>2</w:t>
        </w:r>
        <w:r w:rsidR="00A35DB1">
          <w:rPr>
            <w:noProof/>
            <w:webHidden/>
          </w:rPr>
          <w:fldChar w:fldCharType="end"/>
        </w:r>
      </w:hyperlink>
    </w:p>
    <w:p w:rsidR="00A35DB1" w:rsidRDefault="00A35DB1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719391" w:history="1">
        <w:r w:rsidRPr="00F43498">
          <w:rPr>
            <w:rStyle w:val="Hyperlink"/>
            <w:noProof/>
          </w:rPr>
          <w:t>Programa exercicio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5DB1" w:rsidRDefault="00A35DB1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719392" w:history="1">
        <w:r w:rsidRPr="00F43498">
          <w:rPr>
            <w:rStyle w:val="Hyperlink"/>
            <w:noProof/>
          </w:rPr>
          <w:t>Programa exercicio_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5DB1" w:rsidRDefault="00A35DB1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719393" w:history="1">
        <w:r w:rsidRPr="00F43498">
          <w:rPr>
            <w:rStyle w:val="Hyperlink"/>
            <w:noProof/>
          </w:rPr>
          <w:t>Programa Exercicio_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5DB1" w:rsidRDefault="00A35DB1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719394" w:history="1">
        <w:r w:rsidRPr="00F43498">
          <w:rPr>
            <w:rStyle w:val="Hyperlink"/>
            <w:noProof/>
          </w:rPr>
          <w:t>Programa Exercicio_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5DB1" w:rsidRDefault="00A35DB1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38719395" w:history="1">
        <w:r w:rsidRPr="00F43498">
          <w:rPr>
            <w:rStyle w:val="Hyperlink"/>
            <w:noProof/>
          </w:rPr>
          <w:t>Programa Exercicio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51AF" w:rsidRDefault="0099439E" w:rsidP="00F965D6">
      <w:pPr>
        <w:sectPr w:rsidR="009851AF" w:rsidSect="009851AF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fldChar w:fldCharType="end"/>
      </w:r>
    </w:p>
    <w:p w:rsidR="00B82324" w:rsidRDefault="00B82324" w:rsidP="00B82324">
      <w:pPr>
        <w:pStyle w:val="Ttulo2"/>
      </w:pPr>
      <w:bookmarkStart w:id="4" w:name="_Toc338719390"/>
      <w:r>
        <w:lastRenderedPageBreak/>
        <w:t>Programa exercicio_1</w:t>
      </w:r>
      <w:bookmarkEnd w:id="4"/>
    </w:p>
    <w:p w:rsidR="00B82324" w:rsidRDefault="00B82324" w:rsidP="00B82324">
      <w:r>
        <w:t>Var</w:t>
      </w:r>
    </w:p>
    <w:p w:rsidR="00B82324" w:rsidRDefault="00B82324" w:rsidP="00B82324">
      <w:r>
        <w:t xml:space="preserve">    </w:t>
      </w:r>
      <w:proofErr w:type="gramStart"/>
      <w:r>
        <w:t>inteiro</w:t>
      </w:r>
      <w:proofErr w:type="gramEnd"/>
      <w:r>
        <w:t xml:space="preserve">: cand_1, cand_2, cand_3, cand_4, branco, nulo, </w:t>
      </w:r>
      <w:proofErr w:type="spellStart"/>
      <w:r>
        <w:t>num_voto</w:t>
      </w:r>
      <w:proofErr w:type="spellEnd"/>
      <w:r>
        <w:t>, total;</w:t>
      </w:r>
    </w:p>
    <w:p w:rsidR="00B82324" w:rsidRPr="00107E5E" w:rsidRDefault="00B82324" w:rsidP="00B82324">
      <w:pPr>
        <w:rPr>
          <w:lang w:val="en-US"/>
        </w:rPr>
      </w:pPr>
      <w:r>
        <w:t xml:space="preserve">    </w:t>
      </w:r>
      <w:proofErr w:type="spellStart"/>
      <w:proofErr w:type="gramStart"/>
      <w:r w:rsidRPr="00107E5E">
        <w:rPr>
          <w:lang w:val="en-US"/>
        </w:rPr>
        <w:t>caractere</w:t>
      </w:r>
      <w:proofErr w:type="spellEnd"/>
      <w:proofErr w:type="gramEnd"/>
      <w:r w:rsidRPr="00107E5E">
        <w:rPr>
          <w:lang w:val="en-US"/>
        </w:rPr>
        <w:t xml:space="preserve">: </w:t>
      </w:r>
      <w:proofErr w:type="spellStart"/>
      <w:r w:rsidRPr="00107E5E">
        <w:rPr>
          <w:lang w:val="en-US"/>
        </w:rPr>
        <w:t>cont</w:t>
      </w:r>
      <w:proofErr w:type="spellEnd"/>
      <w:r w:rsidRPr="00107E5E">
        <w:rPr>
          <w:lang w:val="en-US"/>
        </w:rPr>
        <w:t>;</w:t>
      </w:r>
    </w:p>
    <w:p w:rsidR="00B82324" w:rsidRPr="00107E5E" w:rsidRDefault="00B82324" w:rsidP="00B82324">
      <w:pPr>
        <w:rPr>
          <w:lang w:val="en-US"/>
        </w:rPr>
      </w:pPr>
      <w:proofErr w:type="spellStart"/>
      <w:r w:rsidRPr="00107E5E">
        <w:rPr>
          <w:lang w:val="en-US"/>
        </w:rPr>
        <w:t>Inicio</w:t>
      </w:r>
      <w:proofErr w:type="spellEnd"/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cand_1 &lt;- 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cand_2 &lt;- 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cand_3 &lt;- 0;</w:t>
      </w:r>
    </w:p>
    <w:p w:rsidR="00B82324" w:rsidRDefault="00B82324" w:rsidP="00B82324">
      <w:r w:rsidRPr="00107E5E">
        <w:rPr>
          <w:lang w:val="en-US"/>
        </w:rPr>
        <w:t xml:space="preserve">    </w:t>
      </w:r>
      <w:proofErr w:type="gramStart"/>
      <w:r>
        <w:t>cand_4</w:t>
      </w:r>
      <w:proofErr w:type="gramEnd"/>
      <w:r>
        <w:t xml:space="preserve"> &lt;- 0;</w:t>
      </w:r>
    </w:p>
    <w:p w:rsidR="00B82324" w:rsidRDefault="00B82324" w:rsidP="00B82324">
      <w:r>
        <w:t xml:space="preserve">    </w:t>
      </w:r>
      <w:proofErr w:type="gramStart"/>
      <w:r>
        <w:t>branco</w:t>
      </w:r>
      <w:proofErr w:type="gramEnd"/>
      <w:r>
        <w:t xml:space="preserve"> &lt;- 0;</w:t>
      </w:r>
    </w:p>
    <w:p w:rsidR="00B82324" w:rsidRDefault="00B82324" w:rsidP="00B82324">
      <w:r>
        <w:t xml:space="preserve">    </w:t>
      </w:r>
      <w:proofErr w:type="gramStart"/>
      <w:r>
        <w:t>nulo</w:t>
      </w:r>
      <w:proofErr w:type="gramEnd"/>
      <w:r>
        <w:t xml:space="preserve">   &lt;- 0;</w:t>
      </w:r>
    </w:p>
    <w:p w:rsidR="00B82324" w:rsidRDefault="00B82324" w:rsidP="00B82324">
      <w:r>
        <w:t xml:space="preserve">    </w:t>
      </w:r>
      <w:proofErr w:type="gramStart"/>
      <w:r>
        <w:t>total</w:t>
      </w:r>
      <w:proofErr w:type="gramEnd"/>
      <w:r>
        <w:t xml:space="preserve">  &lt;- 0;</w:t>
      </w:r>
    </w:p>
    <w:p w:rsidR="00B82324" w:rsidRDefault="00B82324" w:rsidP="00B82324">
      <w:r>
        <w:t xml:space="preserve">    </w:t>
      </w:r>
      <w:proofErr w:type="spellStart"/>
      <w:proofErr w:type="gramStart"/>
      <w:r>
        <w:t>cont</w:t>
      </w:r>
      <w:proofErr w:type="spellEnd"/>
      <w:proofErr w:type="gramEnd"/>
      <w:r>
        <w:t xml:space="preserve">   &lt;- 's';</w:t>
      </w:r>
    </w:p>
    <w:p w:rsidR="00B82324" w:rsidRDefault="00B82324" w:rsidP="00B82324">
      <w:r>
        <w:t xml:space="preserve">    Enquanto (</w:t>
      </w:r>
      <w:proofErr w:type="spellStart"/>
      <w:r>
        <w:t>cont</w:t>
      </w:r>
      <w:proofErr w:type="spellEnd"/>
      <w:r>
        <w:t xml:space="preserve"> = "s" ou </w:t>
      </w:r>
      <w:proofErr w:type="spellStart"/>
      <w:r>
        <w:t>cont</w:t>
      </w:r>
      <w:proofErr w:type="spellEnd"/>
      <w:r>
        <w:t xml:space="preserve"> = "sim")</w:t>
      </w:r>
    </w:p>
    <w:p w:rsidR="00B82324" w:rsidRDefault="00B82324" w:rsidP="00B82324">
      <w:r>
        <w:t xml:space="preserve">        </w:t>
      </w:r>
      <w:proofErr w:type="gramStart"/>
      <w:r>
        <w:t>total</w:t>
      </w:r>
      <w:proofErr w:type="gramEnd"/>
      <w:r>
        <w:t>++;</w:t>
      </w:r>
    </w:p>
    <w:p w:rsidR="00B82324" w:rsidRDefault="00B82324" w:rsidP="00B82324">
      <w:r>
        <w:t xml:space="preserve">        Escreva ("Digite o número do seu candidato:");</w:t>
      </w:r>
    </w:p>
    <w:p w:rsidR="00B82324" w:rsidRDefault="00B82324" w:rsidP="00B82324">
      <w:r>
        <w:t xml:space="preserve">        Escreva ("1-Tiririca");</w:t>
      </w:r>
    </w:p>
    <w:p w:rsidR="00B82324" w:rsidRDefault="00B82324" w:rsidP="00B82324">
      <w:r>
        <w:t xml:space="preserve">        Escreva ("2-Batoré");</w:t>
      </w:r>
    </w:p>
    <w:p w:rsidR="00B82324" w:rsidRDefault="00B82324" w:rsidP="00B82324">
      <w:r>
        <w:t xml:space="preserve">        Escreva ("3-Vovó da Fiel");</w:t>
      </w:r>
    </w:p>
    <w:p w:rsidR="00B82324" w:rsidRDefault="00B82324" w:rsidP="00B82324">
      <w:r>
        <w:t xml:space="preserve">        Escreva ("4-Mulher </w:t>
      </w:r>
      <w:proofErr w:type="spellStart"/>
      <w:r>
        <w:t>Pêra</w:t>
      </w:r>
      <w:proofErr w:type="spellEnd"/>
      <w:r>
        <w:t>");</w:t>
      </w:r>
    </w:p>
    <w:p w:rsidR="00B82324" w:rsidRDefault="00B82324" w:rsidP="00B82324">
      <w:r>
        <w:t xml:space="preserve">        Escreva ("5-Branco");</w:t>
      </w:r>
    </w:p>
    <w:p w:rsidR="00B82324" w:rsidRDefault="00B82324" w:rsidP="00B82324">
      <w:r>
        <w:t xml:space="preserve">        Escreva ("");</w:t>
      </w:r>
    </w:p>
    <w:p w:rsidR="00B82324" w:rsidRDefault="00B82324" w:rsidP="00B82324">
      <w:r>
        <w:t xml:space="preserve">        Leia (</w:t>
      </w:r>
      <w:proofErr w:type="spellStart"/>
      <w:r>
        <w:t>num_voto</w:t>
      </w:r>
      <w:proofErr w:type="spellEnd"/>
      <w:r>
        <w:t>);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num_voto</w:t>
      </w:r>
      <w:proofErr w:type="spellEnd"/>
      <w:r>
        <w:t xml:space="preserve"> = 1) Então</w:t>
      </w:r>
    </w:p>
    <w:p w:rsidR="00B82324" w:rsidRDefault="00B82324" w:rsidP="00B82324">
      <w:r>
        <w:t xml:space="preserve">            </w:t>
      </w:r>
      <w:proofErr w:type="gramStart"/>
      <w:r>
        <w:t>cand_1</w:t>
      </w:r>
      <w:proofErr w:type="gramEnd"/>
      <w:r>
        <w:t xml:space="preserve"> ++;</w:t>
      </w:r>
    </w:p>
    <w:p w:rsidR="00B82324" w:rsidRDefault="00B82324" w:rsidP="00B82324">
      <w:r>
        <w:t xml:space="preserve">        Senão Se (</w:t>
      </w:r>
      <w:proofErr w:type="spellStart"/>
      <w:r>
        <w:t>num_voto</w:t>
      </w:r>
      <w:proofErr w:type="spellEnd"/>
      <w:r>
        <w:t xml:space="preserve"> = 2) Então</w:t>
      </w:r>
    </w:p>
    <w:p w:rsidR="00B82324" w:rsidRDefault="00B82324" w:rsidP="00B82324">
      <w:r>
        <w:t xml:space="preserve">            </w:t>
      </w:r>
      <w:proofErr w:type="gramStart"/>
      <w:r>
        <w:t>cand_2</w:t>
      </w:r>
      <w:proofErr w:type="gramEnd"/>
      <w:r>
        <w:t xml:space="preserve"> ++;</w:t>
      </w:r>
    </w:p>
    <w:p w:rsidR="00B82324" w:rsidRDefault="00B82324" w:rsidP="00B82324">
      <w:r>
        <w:t xml:space="preserve">        Senão Se (</w:t>
      </w:r>
      <w:proofErr w:type="spellStart"/>
      <w:r>
        <w:t>num_voto</w:t>
      </w:r>
      <w:proofErr w:type="spellEnd"/>
      <w:r>
        <w:t xml:space="preserve"> = 3) Então</w:t>
      </w:r>
    </w:p>
    <w:p w:rsidR="00B82324" w:rsidRDefault="00B82324" w:rsidP="00B82324">
      <w:r>
        <w:t xml:space="preserve">            </w:t>
      </w:r>
      <w:proofErr w:type="gramStart"/>
      <w:r>
        <w:t>cand_3</w:t>
      </w:r>
      <w:proofErr w:type="gramEnd"/>
      <w:r>
        <w:t xml:space="preserve"> ++;</w:t>
      </w:r>
    </w:p>
    <w:p w:rsidR="00B82324" w:rsidRDefault="00B82324" w:rsidP="00B82324">
      <w:r>
        <w:t xml:space="preserve">        Senão Se (</w:t>
      </w:r>
      <w:proofErr w:type="spellStart"/>
      <w:r>
        <w:t>num_voto</w:t>
      </w:r>
      <w:proofErr w:type="spellEnd"/>
      <w:r>
        <w:t xml:space="preserve"> = 4) Então</w:t>
      </w:r>
    </w:p>
    <w:p w:rsidR="00B82324" w:rsidRDefault="00B82324" w:rsidP="00B82324">
      <w:r>
        <w:t xml:space="preserve">            </w:t>
      </w:r>
      <w:proofErr w:type="gramStart"/>
      <w:r>
        <w:t>cand_4</w:t>
      </w:r>
      <w:proofErr w:type="gramEnd"/>
      <w:r>
        <w:t xml:space="preserve"> ++;</w:t>
      </w:r>
    </w:p>
    <w:p w:rsidR="00B82324" w:rsidRDefault="00B82324" w:rsidP="00B82324">
      <w:r>
        <w:t xml:space="preserve">        Senão Se (</w:t>
      </w:r>
      <w:proofErr w:type="spellStart"/>
      <w:r>
        <w:t>num_voto</w:t>
      </w:r>
      <w:proofErr w:type="spellEnd"/>
      <w:r>
        <w:t xml:space="preserve"> = 5) Então</w:t>
      </w:r>
    </w:p>
    <w:p w:rsidR="00B82324" w:rsidRDefault="00B82324" w:rsidP="00B82324">
      <w:r>
        <w:lastRenderedPageBreak/>
        <w:t xml:space="preserve">            </w:t>
      </w:r>
      <w:proofErr w:type="gramStart"/>
      <w:r>
        <w:t>branco</w:t>
      </w:r>
      <w:proofErr w:type="gramEnd"/>
      <w:r>
        <w:t xml:space="preserve"> ++;</w:t>
      </w:r>
    </w:p>
    <w:p w:rsidR="00B82324" w:rsidRDefault="00B82324" w:rsidP="00B82324">
      <w:r>
        <w:t xml:space="preserve">        Senão</w:t>
      </w:r>
    </w:p>
    <w:p w:rsidR="00B82324" w:rsidRDefault="00B82324" w:rsidP="00B82324">
      <w:r>
        <w:t xml:space="preserve">            </w:t>
      </w:r>
      <w:proofErr w:type="gramStart"/>
      <w:r>
        <w:t>nulo</w:t>
      </w:r>
      <w:proofErr w:type="gramEnd"/>
      <w:r>
        <w:t xml:space="preserve"> ++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Escreva ("Mais algum eleitor para </w:t>
      </w:r>
      <w:proofErr w:type="gramStart"/>
      <w:r>
        <w:t>votar?</w:t>
      </w:r>
      <w:proofErr w:type="gramEnd"/>
      <w:r>
        <w:t>[s/n]");</w:t>
      </w:r>
    </w:p>
    <w:p w:rsidR="00B82324" w:rsidRDefault="00B82324" w:rsidP="00B82324">
      <w:r>
        <w:t xml:space="preserve">        Leia (</w:t>
      </w:r>
      <w:proofErr w:type="spellStart"/>
      <w:r>
        <w:t>cont</w:t>
      </w:r>
      <w:proofErr w:type="spellEnd"/>
      <w:r>
        <w:t>);</w:t>
      </w:r>
    </w:p>
    <w:p w:rsidR="00B82324" w:rsidRDefault="00B82324" w:rsidP="00B82324">
      <w:r>
        <w:t xml:space="preserve">    Fim enquanto</w:t>
      </w:r>
    </w:p>
    <w:p w:rsidR="00B82324" w:rsidRDefault="00B82324" w:rsidP="00B82324"/>
    <w:p w:rsidR="00B82324" w:rsidRDefault="00B82324" w:rsidP="00B82324">
      <w:r>
        <w:t xml:space="preserve">    Escreva ("Apuração dos votos");</w:t>
      </w:r>
    </w:p>
    <w:p w:rsidR="00B82324" w:rsidRDefault="00B82324" w:rsidP="00B82324">
      <w:r>
        <w:t xml:space="preserve">    Escreva ("Votos para Tiririca:</w:t>
      </w:r>
      <w:proofErr w:type="gramStart"/>
      <w:r>
        <w:t xml:space="preserve"> "</w:t>
      </w:r>
      <w:proofErr w:type="gramEnd"/>
      <w:r>
        <w:t>, cand_1);</w:t>
      </w:r>
    </w:p>
    <w:p w:rsidR="00B82324" w:rsidRDefault="00B82324" w:rsidP="00B82324">
      <w:r>
        <w:t xml:space="preserve">    Escreva ("Votos para Batoré:</w:t>
      </w:r>
      <w:proofErr w:type="gramStart"/>
      <w:r>
        <w:t xml:space="preserve"> "</w:t>
      </w:r>
      <w:proofErr w:type="gramEnd"/>
      <w:r>
        <w:t>, cand_2);</w:t>
      </w:r>
    </w:p>
    <w:p w:rsidR="00B82324" w:rsidRDefault="00B82324" w:rsidP="00B82324">
      <w:r>
        <w:t xml:space="preserve">    Escreva ("Votos para Vovó da Fiel:</w:t>
      </w:r>
      <w:proofErr w:type="gramStart"/>
      <w:r>
        <w:t xml:space="preserve"> "</w:t>
      </w:r>
      <w:proofErr w:type="gramEnd"/>
      <w:r>
        <w:t>, cand_3);</w:t>
      </w:r>
    </w:p>
    <w:p w:rsidR="00B82324" w:rsidRDefault="00B82324" w:rsidP="00B82324">
      <w:r>
        <w:t xml:space="preserve">    Escreva ("Votos para Mulher </w:t>
      </w:r>
      <w:proofErr w:type="spellStart"/>
      <w:r>
        <w:t>Pêra</w:t>
      </w:r>
      <w:proofErr w:type="spellEnd"/>
      <w:r>
        <w:t>:</w:t>
      </w:r>
      <w:proofErr w:type="gramStart"/>
      <w:r>
        <w:t xml:space="preserve"> "</w:t>
      </w:r>
      <w:proofErr w:type="gramEnd"/>
      <w:r>
        <w:t>, cand_4);</w:t>
      </w:r>
    </w:p>
    <w:p w:rsidR="00B82324" w:rsidRDefault="00B82324" w:rsidP="00B82324">
      <w:r>
        <w:t xml:space="preserve">    Escreva ("");</w:t>
      </w:r>
    </w:p>
    <w:p w:rsidR="00B82324" w:rsidRDefault="00B82324" w:rsidP="00B82324">
      <w:r>
        <w:t xml:space="preserve">    Escreva ("Votos nulos:</w:t>
      </w:r>
      <w:proofErr w:type="gramStart"/>
      <w:r>
        <w:t xml:space="preserve"> "</w:t>
      </w:r>
      <w:proofErr w:type="gramEnd"/>
      <w:r>
        <w:t xml:space="preserve"> , nulo);</w:t>
      </w:r>
    </w:p>
    <w:p w:rsidR="00B82324" w:rsidRDefault="00B82324" w:rsidP="00B82324">
      <w:r>
        <w:t xml:space="preserve">    Escreva ("Votos em branco:</w:t>
      </w:r>
      <w:proofErr w:type="gramStart"/>
      <w:r>
        <w:t xml:space="preserve"> "</w:t>
      </w:r>
      <w:proofErr w:type="gramEnd"/>
      <w:r>
        <w:t>, branco);</w:t>
      </w:r>
    </w:p>
    <w:p w:rsidR="00B82324" w:rsidRDefault="00B82324" w:rsidP="00B82324">
      <w:r>
        <w:t xml:space="preserve">    Escreva ("");</w:t>
      </w:r>
    </w:p>
    <w:p w:rsidR="00B82324" w:rsidRDefault="00B82324" w:rsidP="00B82324">
      <w:r>
        <w:t xml:space="preserve">    Escreva ("A percentagem de votos nulos sobre o total de votos:</w:t>
      </w:r>
      <w:proofErr w:type="gramStart"/>
      <w:r>
        <w:t xml:space="preserve"> "</w:t>
      </w:r>
      <w:proofErr w:type="gramEnd"/>
      <w:r>
        <w:t>, nulo * total / 100);</w:t>
      </w:r>
    </w:p>
    <w:p w:rsidR="00B82324" w:rsidRDefault="00B82324" w:rsidP="00B82324">
      <w:r>
        <w:t xml:space="preserve">    Escreva ("A percentagem de votos em branco sobre o total de votos:</w:t>
      </w:r>
      <w:proofErr w:type="gramStart"/>
      <w:r>
        <w:t xml:space="preserve"> "</w:t>
      </w:r>
      <w:proofErr w:type="gramEnd"/>
      <w:r>
        <w:t>, branco * total / 100);</w:t>
      </w:r>
    </w:p>
    <w:p w:rsidR="00B82324" w:rsidRDefault="00B82324" w:rsidP="00B82324">
      <w:r>
        <w:t>Fim.</w:t>
      </w:r>
    </w:p>
    <w:p w:rsidR="00B82324" w:rsidRDefault="00B82324" w:rsidP="00B82324">
      <w:pPr>
        <w:pStyle w:val="Ttulo2"/>
      </w:pPr>
      <w:r>
        <w:br w:type="page"/>
      </w:r>
      <w:bookmarkStart w:id="5" w:name="_Toc338719391"/>
      <w:r>
        <w:lastRenderedPageBreak/>
        <w:t>Programa exercicio_2</w:t>
      </w:r>
      <w:bookmarkEnd w:id="5"/>
    </w:p>
    <w:p w:rsidR="00B82324" w:rsidRDefault="00B82324" w:rsidP="00B82324">
      <w:r>
        <w:t>Var</w:t>
      </w:r>
    </w:p>
    <w:p w:rsidR="00B82324" w:rsidRDefault="00B82324" w:rsidP="00B82324">
      <w:r>
        <w:t xml:space="preserve">    Inteiro: num, b1, b2, b3, b4;</w:t>
      </w:r>
    </w:p>
    <w:p w:rsidR="00B82324" w:rsidRDefault="00B82324" w:rsidP="00B82324">
      <w:proofErr w:type="spellStart"/>
      <w:r>
        <w:t>Iinicio</w:t>
      </w:r>
      <w:proofErr w:type="spellEnd"/>
    </w:p>
    <w:p w:rsidR="00B82324" w:rsidRDefault="00B82324" w:rsidP="00B82324">
      <w:r>
        <w:t xml:space="preserve">    </w:t>
      </w:r>
      <w:proofErr w:type="gramStart"/>
      <w:r>
        <w:t>num</w:t>
      </w:r>
      <w:proofErr w:type="gramEnd"/>
      <w:r>
        <w:t xml:space="preserve"> &lt;- 0;</w:t>
      </w:r>
    </w:p>
    <w:p w:rsidR="00B82324" w:rsidRDefault="00B82324" w:rsidP="00B82324">
      <w:r>
        <w:t xml:space="preserve">    Enquanto (num &gt;= 0)</w:t>
      </w:r>
    </w:p>
    <w:p w:rsidR="00B82324" w:rsidRDefault="00B82324" w:rsidP="00B82324">
      <w:r>
        <w:t xml:space="preserve">        Escreva ("Digite um numero acima de </w:t>
      </w:r>
      <w:proofErr w:type="gramStart"/>
      <w:r>
        <w:t>0</w:t>
      </w:r>
      <w:proofErr w:type="gramEnd"/>
      <w:r>
        <w:t xml:space="preserve"> para ser registrado. (-1 para encerrar)");</w:t>
      </w:r>
    </w:p>
    <w:p w:rsidR="00B82324" w:rsidRDefault="00B82324" w:rsidP="00B82324">
      <w:r>
        <w:t xml:space="preserve">        Leia (num);</w:t>
      </w:r>
    </w:p>
    <w:p w:rsidR="00B82324" w:rsidRDefault="00B82324" w:rsidP="00B82324"/>
    <w:p w:rsidR="00B82324" w:rsidRDefault="00B82324" w:rsidP="00B82324">
      <w:r>
        <w:t xml:space="preserve">        Se (num &gt;= 0 e num &lt;= 25) Então</w:t>
      </w:r>
    </w:p>
    <w:p w:rsidR="00B82324" w:rsidRDefault="00B82324" w:rsidP="00B82324">
      <w:r>
        <w:t xml:space="preserve">            </w:t>
      </w:r>
      <w:proofErr w:type="gramStart"/>
      <w:r>
        <w:t>b1</w:t>
      </w:r>
      <w:proofErr w:type="gramEnd"/>
      <w:r>
        <w:t>++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um &gt; 25 e num &lt;= 50) Então</w:t>
      </w:r>
    </w:p>
    <w:p w:rsidR="00B82324" w:rsidRDefault="00B82324" w:rsidP="00B82324">
      <w:r>
        <w:t xml:space="preserve">            </w:t>
      </w:r>
      <w:proofErr w:type="gramStart"/>
      <w:r>
        <w:t>b2</w:t>
      </w:r>
      <w:proofErr w:type="gramEnd"/>
      <w:r>
        <w:t>++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um &gt; 50 e num &lt;= 75) Então</w:t>
      </w:r>
    </w:p>
    <w:p w:rsidR="00B82324" w:rsidRDefault="00B82324" w:rsidP="00B82324">
      <w:r>
        <w:t xml:space="preserve">            </w:t>
      </w:r>
      <w:proofErr w:type="gramStart"/>
      <w:r>
        <w:t>b3</w:t>
      </w:r>
      <w:proofErr w:type="gramEnd"/>
      <w:r>
        <w:t>++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um &gt; 75 e num &lt;= 100) Então</w:t>
      </w:r>
    </w:p>
    <w:p w:rsidR="00B82324" w:rsidRDefault="00B82324" w:rsidP="00B82324">
      <w:r>
        <w:t xml:space="preserve">            </w:t>
      </w:r>
      <w:proofErr w:type="gramStart"/>
      <w:r>
        <w:t>b4</w:t>
      </w:r>
      <w:proofErr w:type="gramEnd"/>
      <w:r>
        <w:t>++;</w:t>
      </w:r>
    </w:p>
    <w:p w:rsidR="00B82324" w:rsidRDefault="00B82324" w:rsidP="00B82324">
      <w:r>
        <w:t xml:space="preserve">        Fim se</w:t>
      </w:r>
    </w:p>
    <w:p w:rsidR="00B82324" w:rsidRDefault="00B82324" w:rsidP="00B82324">
      <w:r>
        <w:t xml:space="preserve">    Fim enquanto</w:t>
      </w:r>
    </w:p>
    <w:p w:rsidR="00B82324" w:rsidRDefault="00B82324" w:rsidP="00B82324"/>
    <w:p w:rsidR="00B82324" w:rsidRDefault="00B82324" w:rsidP="00B82324">
      <w:r>
        <w:t xml:space="preserve">    Escreva ("São</w:t>
      </w:r>
      <w:proofErr w:type="gramStart"/>
      <w:r>
        <w:t xml:space="preserve"> "</w:t>
      </w:r>
      <w:proofErr w:type="gramEnd"/>
      <w:r>
        <w:t xml:space="preserve">, b1, " </w:t>
      </w:r>
      <w:proofErr w:type="spellStart"/>
      <w:r>
        <w:t>numeros</w:t>
      </w:r>
      <w:proofErr w:type="spellEnd"/>
      <w:r>
        <w:t xml:space="preserve"> entre 0 e 25");</w:t>
      </w:r>
    </w:p>
    <w:p w:rsidR="00B82324" w:rsidRDefault="00B82324" w:rsidP="00B82324">
      <w:r>
        <w:t xml:space="preserve">    Escreva ("São</w:t>
      </w:r>
      <w:proofErr w:type="gramStart"/>
      <w:r>
        <w:t xml:space="preserve"> "</w:t>
      </w:r>
      <w:proofErr w:type="gramEnd"/>
      <w:r>
        <w:t xml:space="preserve">, b2, " </w:t>
      </w:r>
      <w:proofErr w:type="spellStart"/>
      <w:r>
        <w:t>numeros</w:t>
      </w:r>
      <w:proofErr w:type="spellEnd"/>
      <w:r>
        <w:t xml:space="preserve"> entre 26 e 50");</w:t>
      </w:r>
    </w:p>
    <w:p w:rsidR="00B82324" w:rsidRDefault="00B82324" w:rsidP="00B82324">
      <w:r>
        <w:t xml:space="preserve">    Escreva ("São</w:t>
      </w:r>
      <w:proofErr w:type="gramStart"/>
      <w:r>
        <w:t xml:space="preserve"> "</w:t>
      </w:r>
      <w:proofErr w:type="gramEnd"/>
      <w:r>
        <w:t xml:space="preserve">, b3, " </w:t>
      </w:r>
      <w:proofErr w:type="spellStart"/>
      <w:r>
        <w:t>numeros</w:t>
      </w:r>
      <w:proofErr w:type="spellEnd"/>
      <w:r>
        <w:t xml:space="preserve"> entre 51 e 75");</w:t>
      </w:r>
    </w:p>
    <w:p w:rsidR="00B82324" w:rsidRDefault="00B82324" w:rsidP="00B82324">
      <w:r>
        <w:t xml:space="preserve">    Escreva ("São</w:t>
      </w:r>
      <w:proofErr w:type="gramStart"/>
      <w:r>
        <w:t xml:space="preserve"> "</w:t>
      </w:r>
      <w:proofErr w:type="gramEnd"/>
      <w:r>
        <w:t xml:space="preserve">, b4, " </w:t>
      </w:r>
      <w:proofErr w:type="spellStart"/>
      <w:r>
        <w:t>numeros</w:t>
      </w:r>
      <w:proofErr w:type="spellEnd"/>
      <w:r>
        <w:t xml:space="preserve"> entre 76 e 100");</w:t>
      </w:r>
    </w:p>
    <w:p w:rsidR="00B82324" w:rsidRDefault="00B82324" w:rsidP="00B82324">
      <w:r>
        <w:t>Fim.</w:t>
      </w:r>
    </w:p>
    <w:p w:rsidR="00B82324" w:rsidRDefault="00B82324" w:rsidP="00B82324">
      <w:r>
        <w:br w:type="page"/>
      </w:r>
    </w:p>
    <w:p w:rsidR="00B82324" w:rsidRDefault="00B82324" w:rsidP="00B82324">
      <w:pPr>
        <w:pStyle w:val="Ttulo2"/>
      </w:pPr>
      <w:bookmarkStart w:id="6" w:name="_Toc338719392"/>
      <w:r>
        <w:lastRenderedPageBreak/>
        <w:t>Programa exercicio_3</w:t>
      </w:r>
      <w:bookmarkEnd w:id="6"/>
    </w:p>
    <w:p w:rsidR="00B82324" w:rsidRDefault="00B82324" w:rsidP="00B82324">
      <w:r>
        <w:t>Var</w:t>
      </w:r>
    </w:p>
    <w:p w:rsidR="00B82324" w:rsidRDefault="00B82324" w:rsidP="00B82324">
      <w:r>
        <w:t xml:space="preserve">    Real:      n1, n2, n3, n4, n5, n6, n7, media, maior, menor;</w:t>
      </w:r>
    </w:p>
    <w:p w:rsidR="00B82324" w:rsidRDefault="00B82324" w:rsidP="00B82324">
      <w:r>
        <w:t xml:space="preserve">    Caractere: nome, </w:t>
      </w:r>
      <w:proofErr w:type="spellStart"/>
      <w:r>
        <w:t>cont</w:t>
      </w:r>
      <w:proofErr w:type="spellEnd"/>
      <w:r>
        <w:t>;</w:t>
      </w:r>
    </w:p>
    <w:p w:rsidR="00B82324" w:rsidRDefault="00B82324" w:rsidP="00B82324">
      <w:r>
        <w:t>Inicio</w:t>
      </w:r>
    </w:p>
    <w:p w:rsidR="00B82324" w:rsidRDefault="00B82324" w:rsidP="00B82324">
      <w:r>
        <w:t xml:space="preserve">    </w:t>
      </w:r>
      <w:proofErr w:type="spellStart"/>
      <w:proofErr w:type="gramStart"/>
      <w:r>
        <w:t>cont</w:t>
      </w:r>
      <w:proofErr w:type="spellEnd"/>
      <w:proofErr w:type="gramEnd"/>
      <w:r>
        <w:t xml:space="preserve"> &lt;- 's';</w:t>
      </w:r>
    </w:p>
    <w:p w:rsidR="00B82324" w:rsidRDefault="00B82324" w:rsidP="00B82324"/>
    <w:p w:rsidR="00B82324" w:rsidRDefault="00B82324" w:rsidP="00B82324">
      <w:r>
        <w:t xml:space="preserve">    Enquanto (</w:t>
      </w:r>
      <w:proofErr w:type="spellStart"/>
      <w:r>
        <w:t>cont</w:t>
      </w:r>
      <w:proofErr w:type="spellEnd"/>
      <w:r>
        <w:t xml:space="preserve"> = 's' ou </w:t>
      </w:r>
      <w:proofErr w:type="spellStart"/>
      <w:r>
        <w:t>cont</w:t>
      </w:r>
      <w:proofErr w:type="spellEnd"/>
      <w:r>
        <w:t xml:space="preserve"> = 'sim')</w:t>
      </w:r>
    </w:p>
    <w:p w:rsidR="00B82324" w:rsidRDefault="00B82324" w:rsidP="00B82324">
      <w:r>
        <w:t xml:space="preserve">        Escreva ("Qual o nome do competidor?");</w:t>
      </w:r>
    </w:p>
    <w:p w:rsidR="00B82324" w:rsidRDefault="00B82324" w:rsidP="00B82324">
      <w:r>
        <w:t xml:space="preserve">        Leia (nome);</w:t>
      </w:r>
    </w:p>
    <w:p w:rsidR="00B82324" w:rsidRDefault="00B82324" w:rsidP="00B82324"/>
    <w:p w:rsidR="00B82324" w:rsidRDefault="00B82324" w:rsidP="00B82324">
      <w:r>
        <w:t xml:space="preserve">        Escreva ("Qual a nota </w:t>
      </w:r>
      <w:proofErr w:type="gramStart"/>
      <w:r>
        <w:t>1</w:t>
      </w:r>
      <w:proofErr w:type="gramEnd"/>
      <w:r>
        <w:t>:");</w:t>
      </w:r>
    </w:p>
    <w:p w:rsidR="00B82324" w:rsidRDefault="00B82324" w:rsidP="00B82324">
      <w:r>
        <w:t xml:space="preserve">        Leia (n1);</w:t>
      </w:r>
    </w:p>
    <w:p w:rsidR="00B82324" w:rsidRDefault="00B82324" w:rsidP="00B82324"/>
    <w:p w:rsidR="00B82324" w:rsidRDefault="00B82324" w:rsidP="00B82324">
      <w:r>
        <w:t xml:space="preserve">        </w:t>
      </w:r>
      <w:proofErr w:type="gramStart"/>
      <w:r>
        <w:t>maior</w:t>
      </w:r>
      <w:proofErr w:type="gramEnd"/>
      <w:r>
        <w:t xml:space="preserve"> &lt;- n1;</w:t>
      </w:r>
    </w:p>
    <w:p w:rsidR="00B82324" w:rsidRDefault="00B82324" w:rsidP="00B82324">
      <w:r>
        <w:t xml:space="preserve">        </w:t>
      </w:r>
      <w:proofErr w:type="gramStart"/>
      <w:r>
        <w:t>menor</w:t>
      </w:r>
      <w:proofErr w:type="gramEnd"/>
      <w:r>
        <w:t xml:space="preserve"> &lt;- n1;</w:t>
      </w:r>
    </w:p>
    <w:p w:rsidR="00B82324" w:rsidRDefault="00B82324" w:rsidP="00B82324"/>
    <w:p w:rsidR="00B82324" w:rsidRDefault="00B82324" w:rsidP="00B82324">
      <w:r>
        <w:t xml:space="preserve">        Escreva ("Qual a nota </w:t>
      </w:r>
      <w:proofErr w:type="gramStart"/>
      <w:r>
        <w:t>2</w:t>
      </w:r>
      <w:proofErr w:type="gramEnd"/>
      <w:r>
        <w:t>:");</w:t>
      </w:r>
    </w:p>
    <w:p w:rsidR="00B82324" w:rsidRDefault="00B82324" w:rsidP="00B82324">
      <w:r>
        <w:t xml:space="preserve">        Leia (n2);</w:t>
      </w:r>
    </w:p>
    <w:p w:rsidR="00B82324" w:rsidRDefault="00B82324" w:rsidP="00B82324"/>
    <w:p w:rsidR="00B82324" w:rsidRDefault="00B82324" w:rsidP="00B82324">
      <w:r>
        <w:t xml:space="preserve">        Se (n2 &gt; maior) Então</w:t>
      </w:r>
    </w:p>
    <w:p w:rsidR="00B82324" w:rsidRDefault="00B82324" w:rsidP="00B82324">
      <w:r>
        <w:t xml:space="preserve">            </w:t>
      </w:r>
      <w:proofErr w:type="gramStart"/>
      <w:r>
        <w:t>maior</w:t>
      </w:r>
      <w:proofErr w:type="gramEnd"/>
      <w:r>
        <w:t xml:space="preserve"> &lt;- n2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2 &lt; menor) Então</w:t>
      </w:r>
    </w:p>
    <w:p w:rsidR="00B82324" w:rsidRDefault="00B82324" w:rsidP="00B82324">
      <w:r>
        <w:t xml:space="preserve">            </w:t>
      </w:r>
      <w:proofErr w:type="gramStart"/>
      <w:r>
        <w:t>menor</w:t>
      </w:r>
      <w:proofErr w:type="gramEnd"/>
      <w:r>
        <w:t xml:space="preserve"> &lt;- n2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Escreva ("Qual a nota </w:t>
      </w:r>
      <w:proofErr w:type="gramStart"/>
      <w:r>
        <w:t>3</w:t>
      </w:r>
      <w:proofErr w:type="gramEnd"/>
      <w:r>
        <w:t>:");</w:t>
      </w:r>
    </w:p>
    <w:p w:rsidR="00B82324" w:rsidRDefault="00B82324" w:rsidP="00B82324">
      <w:r>
        <w:t xml:space="preserve">        Leia (n3);</w:t>
      </w:r>
    </w:p>
    <w:p w:rsidR="00B82324" w:rsidRDefault="00B82324" w:rsidP="00B82324"/>
    <w:p w:rsidR="00B82324" w:rsidRDefault="00B82324" w:rsidP="00B82324">
      <w:r>
        <w:t xml:space="preserve">        Se (n3 &gt; maior) Então</w:t>
      </w:r>
    </w:p>
    <w:p w:rsidR="00B82324" w:rsidRDefault="00B82324" w:rsidP="00B82324">
      <w:r>
        <w:t xml:space="preserve">            </w:t>
      </w:r>
      <w:proofErr w:type="gramStart"/>
      <w:r>
        <w:t>maior</w:t>
      </w:r>
      <w:proofErr w:type="gramEnd"/>
      <w:r>
        <w:t xml:space="preserve"> &lt;- n3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3 &lt; menor) Então</w:t>
      </w:r>
    </w:p>
    <w:p w:rsidR="00B82324" w:rsidRDefault="00B82324" w:rsidP="00B82324">
      <w:r>
        <w:t xml:space="preserve">            </w:t>
      </w:r>
      <w:proofErr w:type="gramStart"/>
      <w:r>
        <w:t>menor</w:t>
      </w:r>
      <w:proofErr w:type="gramEnd"/>
      <w:r>
        <w:t xml:space="preserve"> &lt;- n3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Escreva ("Qual a nota </w:t>
      </w:r>
      <w:proofErr w:type="gramStart"/>
      <w:r>
        <w:t>4</w:t>
      </w:r>
      <w:proofErr w:type="gramEnd"/>
      <w:r>
        <w:t>:");</w:t>
      </w:r>
    </w:p>
    <w:p w:rsidR="00B82324" w:rsidRDefault="00B82324" w:rsidP="00B82324">
      <w:r>
        <w:t xml:space="preserve">        Leia (n4);</w:t>
      </w:r>
    </w:p>
    <w:p w:rsidR="00B82324" w:rsidRDefault="00B82324" w:rsidP="00B82324"/>
    <w:p w:rsidR="00B82324" w:rsidRDefault="00B82324" w:rsidP="00B82324">
      <w:r>
        <w:t xml:space="preserve">        Se (n4 &gt; maior) Então</w:t>
      </w:r>
    </w:p>
    <w:p w:rsidR="00B82324" w:rsidRDefault="00B82324" w:rsidP="00B82324">
      <w:r>
        <w:t xml:space="preserve">            </w:t>
      </w:r>
      <w:proofErr w:type="gramStart"/>
      <w:r>
        <w:t>maior</w:t>
      </w:r>
      <w:proofErr w:type="gramEnd"/>
      <w:r>
        <w:t xml:space="preserve"> &lt;- n4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4 &lt; menor) Então</w:t>
      </w:r>
    </w:p>
    <w:p w:rsidR="00B82324" w:rsidRDefault="00B82324" w:rsidP="00B82324">
      <w:r>
        <w:t xml:space="preserve">            </w:t>
      </w:r>
      <w:proofErr w:type="gramStart"/>
      <w:r>
        <w:t>menor</w:t>
      </w:r>
      <w:proofErr w:type="gramEnd"/>
      <w:r>
        <w:t xml:space="preserve"> &lt;- n4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Escreva ("Qual a nota </w:t>
      </w:r>
      <w:proofErr w:type="gramStart"/>
      <w:r>
        <w:t>5</w:t>
      </w:r>
      <w:proofErr w:type="gramEnd"/>
      <w:r>
        <w:t>:");</w:t>
      </w:r>
    </w:p>
    <w:p w:rsidR="00B82324" w:rsidRDefault="00B82324" w:rsidP="00B82324">
      <w:r>
        <w:t xml:space="preserve">        Leia (n5);</w:t>
      </w:r>
    </w:p>
    <w:p w:rsidR="00B82324" w:rsidRDefault="00B82324" w:rsidP="00B82324"/>
    <w:p w:rsidR="00B82324" w:rsidRDefault="00B82324" w:rsidP="00B82324">
      <w:r>
        <w:t xml:space="preserve">        Se (n5 &gt; maior) Então</w:t>
      </w:r>
    </w:p>
    <w:p w:rsidR="00B82324" w:rsidRDefault="00B82324" w:rsidP="00B82324">
      <w:r>
        <w:t xml:space="preserve">            </w:t>
      </w:r>
      <w:proofErr w:type="gramStart"/>
      <w:r>
        <w:t>maior</w:t>
      </w:r>
      <w:proofErr w:type="gramEnd"/>
      <w:r>
        <w:t xml:space="preserve"> &lt;- n5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5 &lt; menor) Então</w:t>
      </w:r>
    </w:p>
    <w:p w:rsidR="00B82324" w:rsidRDefault="00B82324" w:rsidP="00B82324">
      <w:r>
        <w:t xml:space="preserve">            </w:t>
      </w:r>
      <w:proofErr w:type="gramStart"/>
      <w:r>
        <w:t>menor</w:t>
      </w:r>
      <w:proofErr w:type="gramEnd"/>
      <w:r>
        <w:t xml:space="preserve"> &lt;- n5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Escreva ("Qual a nota </w:t>
      </w:r>
      <w:proofErr w:type="gramStart"/>
      <w:r>
        <w:t>6</w:t>
      </w:r>
      <w:proofErr w:type="gramEnd"/>
      <w:r>
        <w:t>:");</w:t>
      </w:r>
    </w:p>
    <w:p w:rsidR="00B82324" w:rsidRDefault="00B82324" w:rsidP="00B82324">
      <w:r>
        <w:t xml:space="preserve">        Leia (n6);</w:t>
      </w:r>
    </w:p>
    <w:p w:rsidR="00B82324" w:rsidRDefault="00B82324" w:rsidP="00B82324"/>
    <w:p w:rsidR="00B82324" w:rsidRDefault="00B82324" w:rsidP="00B82324">
      <w:r>
        <w:t xml:space="preserve">        Se (n6 &gt; maior) Então</w:t>
      </w:r>
    </w:p>
    <w:p w:rsidR="00B82324" w:rsidRDefault="00B82324" w:rsidP="00B82324">
      <w:r>
        <w:t xml:space="preserve">            </w:t>
      </w:r>
      <w:proofErr w:type="gramStart"/>
      <w:r>
        <w:t>maior</w:t>
      </w:r>
      <w:proofErr w:type="gramEnd"/>
      <w:r>
        <w:t xml:space="preserve"> &lt;- n6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lastRenderedPageBreak/>
        <w:t xml:space="preserve">        Se (n6 &lt; menor) Então</w:t>
      </w:r>
    </w:p>
    <w:p w:rsidR="00B82324" w:rsidRDefault="00B82324" w:rsidP="00B82324">
      <w:r>
        <w:t xml:space="preserve">            </w:t>
      </w:r>
      <w:proofErr w:type="gramStart"/>
      <w:r>
        <w:t>menor</w:t>
      </w:r>
      <w:proofErr w:type="gramEnd"/>
      <w:r>
        <w:t xml:space="preserve"> &lt;- n6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Escreva ("Qual a nota </w:t>
      </w:r>
      <w:proofErr w:type="gramStart"/>
      <w:r>
        <w:t>7</w:t>
      </w:r>
      <w:proofErr w:type="gramEnd"/>
      <w:r>
        <w:t>:");</w:t>
      </w:r>
    </w:p>
    <w:p w:rsidR="00B82324" w:rsidRDefault="00B82324" w:rsidP="00B82324">
      <w:r>
        <w:t xml:space="preserve">        Leia (n7);</w:t>
      </w:r>
    </w:p>
    <w:p w:rsidR="00B82324" w:rsidRDefault="00B82324" w:rsidP="00B82324"/>
    <w:p w:rsidR="00B82324" w:rsidRDefault="00B82324" w:rsidP="00B82324">
      <w:r>
        <w:t xml:space="preserve">        Se (n7 &gt; maior) Então</w:t>
      </w:r>
    </w:p>
    <w:p w:rsidR="00B82324" w:rsidRDefault="00B82324" w:rsidP="00B82324">
      <w:r>
        <w:t xml:space="preserve">            </w:t>
      </w:r>
      <w:proofErr w:type="gramStart"/>
      <w:r>
        <w:t>maior</w:t>
      </w:r>
      <w:proofErr w:type="gramEnd"/>
      <w:r>
        <w:t xml:space="preserve"> &lt;- n7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n7 &lt; menor) Então</w:t>
      </w:r>
    </w:p>
    <w:p w:rsidR="00B82324" w:rsidRDefault="00B82324" w:rsidP="00B82324">
      <w:r>
        <w:t xml:space="preserve">            </w:t>
      </w:r>
      <w:proofErr w:type="gramStart"/>
      <w:r>
        <w:t>menor</w:t>
      </w:r>
      <w:proofErr w:type="gramEnd"/>
      <w:r>
        <w:t xml:space="preserve"> &lt;- n7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</w:t>
      </w:r>
      <w:proofErr w:type="gramStart"/>
      <w:r>
        <w:t>media</w:t>
      </w:r>
      <w:proofErr w:type="gramEnd"/>
      <w:r>
        <w:t xml:space="preserve"> &lt;- (n1 + n2 + n3 + n4 + n5 + n6 + n7 - maior - menor) / 5;</w:t>
      </w:r>
    </w:p>
    <w:p w:rsidR="00B82324" w:rsidRDefault="00B82324" w:rsidP="00B82324"/>
    <w:p w:rsidR="00B82324" w:rsidRDefault="00B82324" w:rsidP="00B82324">
      <w:r>
        <w:t xml:space="preserve">        Escreva ("resultado final:");</w:t>
      </w:r>
    </w:p>
    <w:p w:rsidR="00B82324" w:rsidRDefault="00B82324" w:rsidP="00B82324">
      <w:r>
        <w:t xml:space="preserve">        Escreva ("Atleta:</w:t>
      </w:r>
      <w:proofErr w:type="gramStart"/>
      <w:r>
        <w:t xml:space="preserve"> "</w:t>
      </w:r>
      <w:proofErr w:type="gramEnd"/>
      <w:r>
        <w:t>, nome);</w:t>
      </w:r>
    </w:p>
    <w:p w:rsidR="00B82324" w:rsidRDefault="00B82324" w:rsidP="00B82324">
      <w:r>
        <w:t xml:space="preserve">        Escreva ("Melhor nota:</w:t>
      </w:r>
      <w:proofErr w:type="gramStart"/>
      <w:r>
        <w:t xml:space="preserve"> "</w:t>
      </w:r>
      <w:proofErr w:type="gramEnd"/>
      <w:r>
        <w:t>, maior);</w:t>
      </w:r>
    </w:p>
    <w:p w:rsidR="00B82324" w:rsidRDefault="00B82324" w:rsidP="00B82324">
      <w:r>
        <w:t xml:space="preserve">        Escreva ("Pior nota:</w:t>
      </w:r>
      <w:proofErr w:type="gramStart"/>
      <w:r>
        <w:t xml:space="preserve"> "</w:t>
      </w:r>
      <w:proofErr w:type="gramEnd"/>
      <w:r>
        <w:t>, menor);</w:t>
      </w:r>
    </w:p>
    <w:p w:rsidR="00B82324" w:rsidRDefault="00B82324" w:rsidP="00B82324">
      <w:r>
        <w:t xml:space="preserve">        Escreva ("Média:</w:t>
      </w:r>
      <w:proofErr w:type="gramStart"/>
      <w:r>
        <w:t xml:space="preserve"> "</w:t>
      </w:r>
      <w:proofErr w:type="gramEnd"/>
      <w:r>
        <w:t>, media);</w:t>
      </w:r>
    </w:p>
    <w:p w:rsidR="00B82324" w:rsidRDefault="00B82324" w:rsidP="00B82324">
      <w:r>
        <w:t xml:space="preserve">        Escreva ("");</w:t>
      </w:r>
    </w:p>
    <w:p w:rsidR="00B82324" w:rsidRDefault="00B82324" w:rsidP="00B82324">
      <w:r>
        <w:t xml:space="preserve">        Escreva ("</w:t>
      </w:r>
      <w:proofErr w:type="spellStart"/>
      <w:r>
        <w:t>DeSeja</w:t>
      </w:r>
      <w:proofErr w:type="spellEnd"/>
      <w:r>
        <w:t xml:space="preserve"> avaliar mais um competidor: [s/n]");</w:t>
      </w:r>
    </w:p>
    <w:p w:rsidR="00B82324" w:rsidRDefault="00B82324" w:rsidP="00B82324">
      <w:r>
        <w:t xml:space="preserve">        Leia (</w:t>
      </w:r>
      <w:proofErr w:type="spellStart"/>
      <w:r>
        <w:t>cont</w:t>
      </w:r>
      <w:proofErr w:type="spellEnd"/>
      <w:r>
        <w:t>);</w:t>
      </w:r>
    </w:p>
    <w:p w:rsidR="00B82324" w:rsidRDefault="00B82324" w:rsidP="00B82324">
      <w:r>
        <w:t xml:space="preserve">    Fim enquanto</w:t>
      </w:r>
    </w:p>
    <w:p w:rsidR="00B82324" w:rsidRDefault="00B82324" w:rsidP="00B82324">
      <w:r>
        <w:t>Fim.</w:t>
      </w:r>
    </w:p>
    <w:p w:rsidR="00B82324" w:rsidRDefault="00B82324" w:rsidP="00B82324">
      <w:r>
        <w:br w:type="page"/>
      </w:r>
    </w:p>
    <w:p w:rsidR="00B82324" w:rsidRDefault="00B82324" w:rsidP="00B82324">
      <w:pPr>
        <w:pStyle w:val="Ttulo2"/>
      </w:pPr>
      <w:bookmarkStart w:id="7" w:name="_Toc338719393"/>
      <w:r>
        <w:lastRenderedPageBreak/>
        <w:t>Programa Exercicio_4</w:t>
      </w:r>
      <w:bookmarkEnd w:id="7"/>
    </w:p>
    <w:p w:rsidR="00B82324" w:rsidRDefault="00B82324" w:rsidP="00B82324">
      <w:r>
        <w:t>Var</w:t>
      </w:r>
    </w:p>
    <w:p w:rsidR="00B82324" w:rsidRPr="00A35DB1" w:rsidRDefault="00B82324" w:rsidP="00B82324">
      <w:pPr>
        <w:rPr>
          <w:lang w:val="en-US"/>
        </w:rPr>
      </w:pPr>
      <w:r>
        <w:t xml:space="preserve">    </w:t>
      </w:r>
      <w:proofErr w:type="spellStart"/>
      <w:r w:rsidRPr="00A35DB1">
        <w:rPr>
          <w:lang w:val="en-US"/>
        </w:rPr>
        <w:t>Inteiro</w:t>
      </w:r>
      <w:proofErr w:type="spellEnd"/>
      <w:r w:rsidRPr="00A35DB1">
        <w:rPr>
          <w:lang w:val="en-US"/>
        </w:rPr>
        <w:t>:   prd_0_2, prd_1_2, prd_2_2, prd_3_2, prd_4_2, prd_5_2, prd_6_2;</w:t>
      </w:r>
    </w:p>
    <w:p w:rsidR="00B82324" w:rsidRPr="00107E5E" w:rsidRDefault="00B82324" w:rsidP="00B82324">
      <w:pPr>
        <w:rPr>
          <w:lang w:val="en-US"/>
        </w:rPr>
      </w:pPr>
      <w:r w:rsidRPr="00A35DB1">
        <w:rPr>
          <w:lang w:val="en-US"/>
        </w:rPr>
        <w:t xml:space="preserve">    </w:t>
      </w:r>
      <w:r w:rsidRPr="00107E5E">
        <w:rPr>
          <w:lang w:val="en-US"/>
        </w:rPr>
        <w:t>Real:      prd_0_1, prd_1_1, prd_2_1, prd_3_1, prd_4_1, prd_5_1, prd_6_1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</w:t>
      </w:r>
      <w:proofErr w:type="spellStart"/>
      <w:r w:rsidRPr="00107E5E">
        <w:rPr>
          <w:lang w:val="en-US"/>
        </w:rPr>
        <w:t>Caractere</w:t>
      </w:r>
      <w:proofErr w:type="spellEnd"/>
      <w:r w:rsidRPr="00107E5E">
        <w:rPr>
          <w:lang w:val="en-US"/>
        </w:rPr>
        <w:t>: prd_0_0, prd_1_0, prd_2_0, prd_3_0, prd_4_0, prd_5_0, prd_6_0;</w:t>
      </w:r>
    </w:p>
    <w:p w:rsidR="00B82324" w:rsidRDefault="00B82324" w:rsidP="00B82324">
      <w:r w:rsidRPr="00107E5E">
        <w:rPr>
          <w:lang w:val="en-US"/>
        </w:rPr>
        <w:t xml:space="preserve">    </w:t>
      </w:r>
      <w:r>
        <w:t>Inteiro:</w:t>
      </w:r>
      <w:proofErr w:type="gramStart"/>
      <w:r>
        <w:t xml:space="preserve">   </w:t>
      </w:r>
      <w:proofErr w:type="spellStart"/>
      <w:proofErr w:type="gramEnd"/>
      <w:r>
        <w:t>cdg_produto</w:t>
      </w:r>
      <w:proofErr w:type="spellEnd"/>
      <w:r>
        <w:t xml:space="preserve">, </w:t>
      </w:r>
      <w:proofErr w:type="spellStart"/>
      <w:r>
        <w:t>qtd_produto</w:t>
      </w:r>
      <w:proofErr w:type="spellEnd"/>
      <w:r>
        <w:t>;</w:t>
      </w:r>
    </w:p>
    <w:p w:rsidR="00B82324" w:rsidRDefault="00B82324" w:rsidP="00B82324">
      <w:r>
        <w:t xml:space="preserve">    Real:      total, </w:t>
      </w:r>
      <w:proofErr w:type="spellStart"/>
      <w:r>
        <w:t>vl_produto</w:t>
      </w:r>
      <w:proofErr w:type="spellEnd"/>
      <w:r>
        <w:t>;</w:t>
      </w:r>
    </w:p>
    <w:p w:rsidR="00B82324" w:rsidRDefault="00B82324" w:rsidP="00B82324">
      <w:r>
        <w:t xml:space="preserve">    Caractere: continuar, </w:t>
      </w:r>
      <w:proofErr w:type="spellStart"/>
      <w:r>
        <w:t>lista_produtos</w:t>
      </w:r>
      <w:proofErr w:type="spellEnd"/>
      <w:r>
        <w:t>;</w:t>
      </w:r>
    </w:p>
    <w:p w:rsidR="00B82324" w:rsidRDefault="00B82324" w:rsidP="00B82324">
      <w:r>
        <w:t>Inicio</w:t>
      </w:r>
    </w:p>
    <w:p w:rsidR="00B82324" w:rsidRDefault="00B82324" w:rsidP="00B82324">
      <w:r>
        <w:t xml:space="preserve">    </w:t>
      </w:r>
      <w:proofErr w:type="gramStart"/>
      <w:r>
        <w:t>continuar</w:t>
      </w:r>
      <w:proofErr w:type="gramEnd"/>
      <w:r>
        <w:t xml:space="preserve">     &lt;- 's';</w:t>
      </w:r>
    </w:p>
    <w:p w:rsidR="00B82324" w:rsidRDefault="00B82324" w:rsidP="00B82324">
      <w:r>
        <w:t xml:space="preserve">    </w:t>
      </w:r>
      <w:proofErr w:type="spellStart"/>
      <w:proofErr w:type="gramStart"/>
      <w:r>
        <w:t>lista_produto</w:t>
      </w:r>
      <w:proofErr w:type="spellEnd"/>
      <w:proofErr w:type="gramEnd"/>
      <w:r>
        <w:t xml:space="preserve"> &lt;- '';</w:t>
      </w:r>
    </w:p>
    <w:p w:rsidR="00B82324" w:rsidRDefault="00B82324" w:rsidP="00B82324"/>
    <w:p w:rsidR="00B82324" w:rsidRDefault="00B82324" w:rsidP="00B82324">
      <w:r>
        <w:t xml:space="preserve">    </w:t>
      </w:r>
      <w:proofErr w:type="gramStart"/>
      <w:r>
        <w:t>prd_0</w:t>
      </w:r>
      <w:proofErr w:type="gramEnd"/>
      <w:r>
        <w:t>_0 &lt;- 'Cachorro quente ';</w:t>
      </w:r>
    </w:p>
    <w:p w:rsidR="00B82324" w:rsidRDefault="00B82324" w:rsidP="00B82324">
      <w:r>
        <w:t xml:space="preserve">    </w:t>
      </w:r>
      <w:proofErr w:type="gramStart"/>
      <w:r>
        <w:t>prd_1</w:t>
      </w:r>
      <w:proofErr w:type="gramEnd"/>
      <w:r>
        <w:t>_0 &lt;- 'Bauru Simples   ';</w:t>
      </w:r>
    </w:p>
    <w:p w:rsidR="00B82324" w:rsidRDefault="00B82324" w:rsidP="00B82324">
      <w:r>
        <w:t xml:space="preserve">    </w:t>
      </w:r>
      <w:proofErr w:type="gramStart"/>
      <w:r>
        <w:t>prd_2</w:t>
      </w:r>
      <w:proofErr w:type="gramEnd"/>
      <w:r>
        <w:t>_0 &lt;- 'Bauru com Ovo   ';</w:t>
      </w:r>
    </w:p>
    <w:p w:rsidR="00B82324" w:rsidRDefault="00B82324" w:rsidP="00B82324">
      <w:r>
        <w:t xml:space="preserve">    </w:t>
      </w:r>
      <w:proofErr w:type="gramStart"/>
      <w:r>
        <w:t>prd_3</w:t>
      </w:r>
      <w:proofErr w:type="gramEnd"/>
      <w:r>
        <w:t>_0 &lt;- 'X-</w:t>
      </w:r>
      <w:proofErr w:type="spellStart"/>
      <w:r>
        <w:t>Burguer</w:t>
      </w:r>
      <w:proofErr w:type="spellEnd"/>
      <w:r>
        <w:t xml:space="preserve">       ';</w:t>
      </w:r>
    </w:p>
    <w:p w:rsidR="00B82324" w:rsidRDefault="00B82324" w:rsidP="00B82324">
      <w:r>
        <w:t xml:space="preserve">    </w:t>
      </w:r>
      <w:proofErr w:type="gramStart"/>
      <w:r>
        <w:t>prd_4</w:t>
      </w:r>
      <w:proofErr w:type="gramEnd"/>
      <w:r>
        <w:t>_0 &lt;- 'X-Salada        ';</w:t>
      </w:r>
    </w:p>
    <w:p w:rsidR="00B82324" w:rsidRDefault="00B82324" w:rsidP="00B82324">
      <w:r>
        <w:t xml:space="preserve">    </w:t>
      </w:r>
      <w:proofErr w:type="gramStart"/>
      <w:r>
        <w:t>prd_5</w:t>
      </w:r>
      <w:proofErr w:type="gramEnd"/>
      <w:r>
        <w:t>_0 &lt;- 'Refrigerante    ';</w:t>
      </w:r>
    </w:p>
    <w:p w:rsidR="00B82324" w:rsidRDefault="00B82324" w:rsidP="00B82324">
      <w:r>
        <w:t xml:space="preserve">    </w:t>
      </w:r>
      <w:proofErr w:type="gramStart"/>
      <w:r>
        <w:t>prd_6</w:t>
      </w:r>
      <w:proofErr w:type="gramEnd"/>
      <w:r>
        <w:t>_0 &lt;- 'Suco Natural    ';</w:t>
      </w:r>
    </w:p>
    <w:p w:rsidR="00B82324" w:rsidRDefault="00B82324" w:rsidP="00B82324"/>
    <w:p w:rsidR="00B82324" w:rsidRPr="00107E5E" w:rsidRDefault="00B82324" w:rsidP="00B82324">
      <w:pPr>
        <w:rPr>
          <w:lang w:val="en-US"/>
        </w:rPr>
      </w:pPr>
      <w:r>
        <w:t xml:space="preserve">    </w:t>
      </w:r>
      <w:r w:rsidRPr="00107E5E">
        <w:rPr>
          <w:lang w:val="en-US"/>
        </w:rPr>
        <w:t>prd_0_1 &lt;- 3.2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1_1 &lt;- 4.0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2_1 &lt;- 4.5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3_1 &lt;- 5.2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4_1 &lt;- 5.8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5_1 &lt;- 2.5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6_1 &lt;- 3.00;</w:t>
      </w:r>
    </w:p>
    <w:p w:rsidR="00B82324" w:rsidRPr="00107E5E" w:rsidRDefault="00B82324" w:rsidP="00B82324">
      <w:pPr>
        <w:rPr>
          <w:lang w:val="en-US"/>
        </w:rPr>
      </w:pP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0_2 &lt;- 100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1_2 &lt;- 101;</w:t>
      </w:r>
    </w:p>
    <w:p w:rsidR="00B82324" w:rsidRPr="00107E5E" w:rsidRDefault="00B82324" w:rsidP="00B82324">
      <w:pPr>
        <w:rPr>
          <w:lang w:val="en-US"/>
        </w:rPr>
      </w:pPr>
      <w:r w:rsidRPr="00107E5E">
        <w:rPr>
          <w:lang w:val="en-US"/>
        </w:rPr>
        <w:t xml:space="preserve">    prd_2_2 &lt;- 102;</w:t>
      </w:r>
    </w:p>
    <w:p w:rsidR="00B82324" w:rsidRDefault="00B82324" w:rsidP="00B82324">
      <w:r w:rsidRPr="00107E5E">
        <w:rPr>
          <w:lang w:val="en-US"/>
        </w:rPr>
        <w:lastRenderedPageBreak/>
        <w:t xml:space="preserve">    </w:t>
      </w:r>
      <w:proofErr w:type="gramStart"/>
      <w:r>
        <w:t>prd_3</w:t>
      </w:r>
      <w:proofErr w:type="gramEnd"/>
      <w:r>
        <w:t>_2 &lt;- 103;</w:t>
      </w:r>
    </w:p>
    <w:p w:rsidR="00B82324" w:rsidRDefault="00B82324" w:rsidP="00B82324">
      <w:r>
        <w:t xml:space="preserve">    </w:t>
      </w:r>
      <w:proofErr w:type="gramStart"/>
      <w:r>
        <w:t>prd_4</w:t>
      </w:r>
      <w:proofErr w:type="gramEnd"/>
      <w:r>
        <w:t>_2 &lt;- 104;</w:t>
      </w:r>
    </w:p>
    <w:p w:rsidR="00B82324" w:rsidRDefault="00B82324" w:rsidP="00B82324">
      <w:r>
        <w:t xml:space="preserve">    </w:t>
      </w:r>
      <w:proofErr w:type="gramStart"/>
      <w:r>
        <w:t>prd_5</w:t>
      </w:r>
      <w:proofErr w:type="gramEnd"/>
      <w:r>
        <w:t>_2 &lt;- 105;</w:t>
      </w:r>
    </w:p>
    <w:p w:rsidR="00B82324" w:rsidRDefault="00B82324" w:rsidP="00B82324">
      <w:r>
        <w:t xml:space="preserve">    </w:t>
      </w:r>
      <w:proofErr w:type="gramStart"/>
      <w:r>
        <w:t>prd_6</w:t>
      </w:r>
      <w:proofErr w:type="gramEnd"/>
      <w:r>
        <w:t>_2 &lt;- 106;</w:t>
      </w:r>
    </w:p>
    <w:p w:rsidR="00B82324" w:rsidRDefault="00B82324" w:rsidP="00B82324"/>
    <w:p w:rsidR="00B82324" w:rsidRDefault="00B82324" w:rsidP="00B82324">
      <w:r>
        <w:t xml:space="preserve">    Enquanto (continuar = 's')</w:t>
      </w:r>
    </w:p>
    <w:p w:rsidR="00B82324" w:rsidRDefault="00B82324" w:rsidP="00B82324">
      <w:r>
        <w:t xml:space="preserve">        Escreva ("Digite o código do produto:");</w:t>
      </w:r>
    </w:p>
    <w:p w:rsidR="00B82324" w:rsidRDefault="00B82324" w:rsidP="00B82324">
      <w:r>
        <w:t xml:space="preserve">        Leia (</w:t>
      </w:r>
      <w:proofErr w:type="spellStart"/>
      <w:r>
        <w:t>cdg_produto</w:t>
      </w:r>
      <w:proofErr w:type="spellEnd"/>
      <w:r>
        <w:t>);</w:t>
      </w:r>
    </w:p>
    <w:p w:rsidR="00B82324" w:rsidRDefault="00B82324" w:rsidP="00B82324"/>
    <w:p w:rsidR="00B82324" w:rsidRDefault="00B82324" w:rsidP="00B82324">
      <w:r>
        <w:t xml:space="preserve">        Escreva ("Digite a quantidade:");</w:t>
      </w:r>
    </w:p>
    <w:p w:rsidR="00B82324" w:rsidRDefault="00B82324" w:rsidP="00B82324">
      <w:r>
        <w:t xml:space="preserve">        Leia (</w:t>
      </w:r>
      <w:proofErr w:type="spellStart"/>
      <w:r>
        <w:t>qtd_produto</w:t>
      </w:r>
      <w:proofErr w:type="spellEnd"/>
      <w:r>
        <w:t>);</w:t>
      </w:r>
    </w:p>
    <w:p w:rsidR="00B82324" w:rsidRDefault="00B82324" w:rsidP="00B82324"/>
    <w:p w:rsidR="00B82324" w:rsidRDefault="00B82324" w:rsidP="00B82324">
      <w:r>
        <w:t xml:space="preserve">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&lt;- 0;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cdg_produto</w:t>
      </w:r>
      <w:proofErr w:type="spellEnd"/>
      <w:r>
        <w:t xml:space="preserve"> = prd_0_2) Então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= </w:t>
      </w:r>
      <w:proofErr w:type="spellStart"/>
      <w:r>
        <w:t>qtd_produto</w:t>
      </w:r>
      <w:proofErr w:type="spellEnd"/>
      <w:r>
        <w:t xml:space="preserve"> * prd_0_1;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lista_produtos</w:t>
      </w:r>
      <w:proofErr w:type="spellEnd"/>
      <w:proofErr w:type="gramEnd"/>
      <w:r>
        <w:t xml:space="preserve"> = </w:t>
      </w:r>
      <w:proofErr w:type="spellStart"/>
      <w:r>
        <w:t>lista_produtos</w:t>
      </w:r>
      <w:proofErr w:type="spellEnd"/>
      <w:r>
        <w:t xml:space="preserve"> + prd_0_0 + prd_0_1 + " " + </w:t>
      </w:r>
      <w:proofErr w:type="spellStart"/>
      <w:r>
        <w:t>vl_produto</w:t>
      </w:r>
      <w:proofErr w:type="spellEnd"/>
      <w:r>
        <w:t xml:space="preserve"> + "\r"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cdg_produto</w:t>
      </w:r>
      <w:proofErr w:type="spellEnd"/>
      <w:r>
        <w:t xml:space="preserve"> = prd_1_2) Então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= </w:t>
      </w:r>
      <w:proofErr w:type="spellStart"/>
      <w:r>
        <w:t>qtd_produto</w:t>
      </w:r>
      <w:proofErr w:type="spellEnd"/>
      <w:r>
        <w:t xml:space="preserve"> * prd_1_1;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lista_produtos</w:t>
      </w:r>
      <w:proofErr w:type="spellEnd"/>
      <w:proofErr w:type="gramEnd"/>
      <w:r>
        <w:t xml:space="preserve"> = </w:t>
      </w:r>
      <w:proofErr w:type="spellStart"/>
      <w:r>
        <w:t>lista_produtos</w:t>
      </w:r>
      <w:proofErr w:type="spellEnd"/>
      <w:r>
        <w:t xml:space="preserve"> + prd_1_0 + prd_1_1 + " " + </w:t>
      </w:r>
      <w:proofErr w:type="spellStart"/>
      <w:r>
        <w:t>vl_produto</w:t>
      </w:r>
      <w:proofErr w:type="spellEnd"/>
      <w:r>
        <w:t xml:space="preserve"> + "\r"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cdg_produto</w:t>
      </w:r>
      <w:proofErr w:type="spellEnd"/>
      <w:r>
        <w:t xml:space="preserve"> = prd_2_2) Então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= </w:t>
      </w:r>
      <w:proofErr w:type="spellStart"/>
      <w:r>
        <w:t>qtd_produto</w:t>
      </w:r>
      <w:proofErr w:type="spellEnd"/>
      <w:r>
        <w:t xml:space="preserve"> * prd_2_1;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lista_produtos</w:t>
      </w:r>
      <w:proofErr w:type="spellEnd"/>
      <w:proofErr w:type="gramEnd"/>
      <w:r>
        <w:t xml:space="preserve"> = </w:t>
      </w:r>
      <w:proofErr w:type="spellStart"/>
      <w:r>
        <w:t>lista_produtos</w:t>
      </w:r>
      <w:proofErr w:type="spellEnd"/>
      <w:r>
        <w:t xml:space="preserve"> + prd_2_0 + prd_2_1 + " " + </w:t>
      </w:r>
      <w:proofErr w:type="spellStart"/>
      <w:r>
        <w:t>vl_produto</w:t>
      </w:r>
      <w:proofErr w:type="spellEnd"/>
      <w:r>
        <w:t xml:space="preserve"> + "\r"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cdg_produto</w:t>
      </w:r>
      <w:proofErr w:type="spellEnd"/>
      <w:r>
        <w:t xml:space="preserve"> = prd_3_2) Então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= </w:t>
      </w:r>
      <w:proofErr w:type="spellStart"/>
      <w:r>
        <w:t>qtd_produto</w:t>
      </w:r>
      <w:proofErr w:type="spellEnd"/>
      <w:r>
        <w:t xml:space="preserve"> * prd_3_1;</w:t>
      </w:r>
    </w:p>
    <w:p w:rsidR="00B82324" w:rsidRDefault="00B82324" w:rsidP="00B82324">
      <w:r>
        <w:lastRenderedPageBreak/>
        <w:t xml:space="preserve">            </w:t>
      </w:r>
      <w:proofErr w:type="spellStart"/>
      <w:proofErr w:type="gramStart"/>
      <w:r>
        <w:t>lista_produtos</w:t>
      </w:r>
      <w:proofErr w:type="spellEnd"/>
      <w:proofErr w:type="gramEnd"/>
      <w:r>
        <w:t xml:space="preserve"> = </w:t>
      </w:r>
      <w:proofErr w:type="spellStart"/>
      <w:r>
        <w:t>lista_produtos</w:t>
      </w:r>
      <w:proofErr w:type="spellEnd"/>
      <w:r>
        <w:t xml:space="preserve"> + prd_3_0 + prd_3_1 + " " + </w:t>
      </w:r>
      <w:proofErr w:type="spellStart"/>
      <w:r>
        <w:t>vl_produto</w:t>
      </w:r>
      <w:proofErr w:type="spellEnd"/>
      <w:r>
        <w:t xml:space="preserve"> + "\r"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cdg_produto</w:t>
      </w:r>
      <w:proofErr w:type="spellEnd"/>
      <w:r>
        <w:t xml:space="preserve"> = prd_4_2) Então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= </w:t>
      </w:r>
      <w:proofErr w:type="spellStart"/>
      <w:r>
        <w:t>qtd_produto</w:t>
      </w:r>
      <w:proofErr w:type="spellEnd"/>
      <w:r>
        <w:t xml:space="preserve"> * prd_4_1;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lista_produtos</w:t>
      </w:r>
      <w:proofErr w:type="spellEnd"/>
      <w:proofErr w:type="gramEnd"/>
      <w:r>
        <w:t xml:space="preserve"> = </w:t>
      </w:r>
      <w:proofErr w:type="spellStart"/>
      <w:r>
        <w:t>lista_produtos</w:t>
      </w:r>
      <w:proofErr w:type="spellEnd"/>
      <w:r>
        <w:t xml:space="preserve"> + prd_4_0 + prd_4_1 + " " + </w:t>
      </w:r>
      <w:proofErr w:type="spellStart"/>
      <w:r>
        <w:t>vl_produto</w:t>
      </w:r>
      <w:proofErr w:type="spellEnd"/>
      <w:r>
        <w:t xml:space="preserve"> + "\r"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cdg_produto</w:t>
      </w:r>
      <w:proofErr w:type="spellEnd"/>
      <w:r>
        <w:t xml:space="preserve"> = prd_5_2) Então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= </w:t>
      </w:r>
      <w:proofErr w:type="spellStart"/>
      <w:r>
        <w:t>qtd_produto</w:t>
      </w:r>
      <w:proofErr w:type="spellEnd"/>
      <w:r>
        <w:t xml:space="preserve"> * prd_5_1;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lista_produtos</w:t>
      </w:r>
      <w:proofErr w:type="spellEnd"/>
      <w:proofErr w:type="gramEnd"/>
      <w:r>
        <w:t xml:space="preserve"> = </w:t>
      </w:r>
      <w:proofErr w:type="spellStart"/>
      <w:r>
        <w:t>lista_produtos</w:t>
      </w:r>
      <w:proofErr w:type="spellEnd"/>
      <w:r>
        <w:t xml:space="preserve"> + prd_5_0 + prd_5_1 + " " + </w:t>
      </w:r>
      <w:proofErr w:type="spellStart"/>
      <w:r>
        <w:t>vl_produto</w:t>
      </w:r>
      <w:proofErr w:type="spellEnd"/>
      <w:r>
        <w:t xml:space="preserve"> + "\r"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Se (</w:t>
      </w:r>
      <w:proofErr w:type="spellStart"/>
      <w:r>
        <w:t>cdg_produto</w:t>
      </w:r>
      <w:proofErr w:type="spellEnd"/>
      <w:r>
        <w:t xml:space="preserve"> = prd_6_2) Então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vl_produto</w:t>
      </w:r>
      <w:proofErr w:type="spellEnd"/>
      <w:proofErr w:type="gramEnd"/>
      <w:r>
        <w:t xml:space="preserve"> = </w:t>
      </w:r>
      <w:proofErr w:type="spellStart"/>
      <w:r>
        <w:t>qtd_produto</w:t>
      </w:r>
      <w:proofErr w:type="spellEnd"/>
      <w:r>
        <w:t xml:space="preserve"> * prd_6_1;</w:t>
      </w:r>
    </w:p>
    <w:p w:rsidR="00B82324" w:rsidRDefault="00B82324" w:rsidP="00B82324">
      <w:r>
        <w:t xml:space="preserve">            </w:t>
      </w:r>
      <w:proofErr w:type="spellStart"/>
      <w:proofErr w:type="gramStart"/>
      <w:r>
        <w:t>lista_produtos</w:t>
      </w:r>
      <w:proofErr w:type="spellEnd"/>
      <w:proofErr w:type="gramEnd"/>
      <w:r>
        <w:t xml:space="preserve"> = </w:t>
      </w:r>
      <w:proofErr w:type="spellStart"/>
      <w:r>
        <w:t>lista_produtos</w:t>
      </w:r>
      <w:proofErr w:type="spellEnd"/>
      <w:r>
        <w:t xml:space="preserve"> + prd_6_0 + prd_6_1 + " " + </w:t>
      </w:r>
      <w:proofErr w:type="spellStart"/>
      <w:r>
        <w:t>vl_produto</w:t>
      </w:r>
      <w:proofErr w:type="spellEnd"/>
      <w:r>
        <w:t xml:space="preserve"> + "\r";</w:t>
      </w:r>
    </w:p>
    <w:p w:rsidR="00B82324" w:rsidRDefault="00B82324" w:rsidP="00B82324">
      <w:r>
        <w:t xml:space="preserve">        Fim se</w:t>
      </w:r>
    </w:p>
    <w:p w:rsidR="00B82324" w:rsidRDefault="00B82324" w:rsidP="00B82324"/>
    <w:p w:rsidR="00B82324" w:rsidRDefault="00B82324" w:rsidP="00B82324">
      <w:r>
        <w:t xml:space="preserve">        </w:t>
      </w:r>
      <w:proofErr w:type="gramStart"/>
      <w:r>
        <w:t>total</w:t>
      </w:r>
      <w:proofErr w:type="gramEnd"/>
      <w:r>
        <w:t xml:space="preserve"> = total + </w:t>
      </w:r>
      <w:proofErr w:type="spellStart"/>
      <w:r>
        <w:t>vl_produto</w:t>
      </w:r>
      <w:proofErr w:type="spellEnd"/>
      <w:r>
        <w:t>;</w:t>
      </w:r>
    </w:p>
    <w:p w:rsidR="00B82324" w:rsidRDefault="00B82324" w:rsidP="00B82324">
      <w:r>
        <w:t xml:space="preserve">        </w:t>
      </w:r>
      <w:proofErr w:type="gramStart"/>
      <w:r>
        <w:t>Escreva(</w:t>
      </w:r>
      <w:proofErr w:type="gramEnd"/>
      <w:r>
        <w:t>"deseja adicionar mais um produto?");</w:t>
      </w:r>
    </w:p>
    <w:p w:rsidR="00B82324" w:rsidRDefault="00B82324" w:rsidP="00B82324">
      <w:r>
        <w:t xml:space="preserve">        </w:t>
      </w:r>
      <w:proofErr w:type="gramStart"/>
      <w:r>
        <w:t>leia</w:t>
      </w:r>
      <w:proofErr w:type="gramEnd"/>
      <w:r>
        <w:t>(continuar);</w:t>
      </w:r>
    </w:p>
    <w:p w:rsidR="00B82324" w:rsidRDefault="00B82324" w:rsidP="00B82324"/>
    <w:p w:rsidR="00B82324" w:rsidRDefault="00B82324" w:rsidP="00B82324">
      <w:r>
        <w:t xml:space="preserve">    Fim enquanto</w:t>
      </w:r>
    </w:p>
    <w:p w:rsidR="00B82324" w:rsidRDefault="00B82324" w:rsidP="00B82324"/>
    <w:p w:rsidR="00B82324" w:rsidRDefault="00B82324" w:rsidP="00B82324">
      <w:r>
        <w:t xml:space="preserve">    Escreva (</w:t>
      </w:r>
      <w:proofErr w:type="spellStart"/>
      <w:r>
        <w:t>lista_podutos</w:t>
      </w:r>
      <w:proofErr w:type="spellEnd"/>
      <w:r>
        <w:t>);</w:t>
      </w:r>
    </w:p>
    <w:p w:rsidR="00B82324" w:rsidRDefault="00B82324" w:rsidP="00B82324">
      <w:r>
        <w:t xml:space="preserve">    Escreva ("total:" + total);</w:t>
      </w:r>
    </w:p>
    <w:p w:rsidR="00B82324" w:rsidRDefault="00B82324" w:rsidP="00B82324">
      <w:r>
        <w:t>Fim.</w:t>
      </w:r>
    </w:p>
    <w:p w:rsidR="00B82324" w:rsidRDefault="00B82324" w:rsidP="00B82324">
      <w:r>
        <w:br w:type="page"/>
      </w:r>
    </w:p>
    <w:p w:rsidR="00B82324" w:rsidRDefault="00B82324" w:rsidP="00B82324">
      <w:pPr>
        <w:pStyle w:val="Ttulo2"/>
      </w:pPr>
      <w:bookmarkStart w:id="8" w:name="_Toc338719394"/>
      <w:r>
        <w:lastRenderedPageBreak/>
        <w:t>Programa Exercicio_5</w:t>
      </w:r>
      <w:bookmarkEnd w:id="8"/>
    </w:p>
    <w:p w:rsidR="00B82324" w:rsidRDefault="00B82324" w:rsidP="00B82324">
      <w:r>
        <w:t>Var</w:t>
      </w:r>
    </w:p>
    <w:p w:rsidR="00B82324" w:rsidRDefault="00B82324" w:rsidP="00B82324">
      <w:r>
        <w:t xml:space="preserve">    Inteiro: num, </w:t>
      </w:r>
      <w:proofErr w:type="spellStart"/>
      <w:r>
        <w:t>num_orig</w:t>
      </w:r>
      <w:proofErr w:type="spellEnd"/>
      <w:r>
        <w:t xml:space="preserve">, </w:t>
      </w:r>
      <w:proofErr w:type="spellStart"/>
      <w:r>
        <w:t>fac</w:t>
      </w:r>
      <w:proofErr w:type="spellEnd"/>
      <w:r>
        <w:t>;</w:t>
      </w:r>
    </w:p>
    <w:p w:rsidR="00B82324" w:rsidRDefault="00B82324" w:rsidP="00B82324">
      <w:r>
        <w:t>Inicio</w:t>
      </w:r>
    </w:p>
    <w:p w:rsidR="00B82324" w:rsidRDefault="00B82324" w:rsidP="00B82324">
      <w:r>
        <w:t xml:space="preserve">    </w:t>
      </w:r>
      <w:proofErr w:type="gramStart"/>
      <w:r>
        <w:t>Escreva(</w:t>
      </w:r>
      <w:proofErr w:type="gramEnd"/>
      <w:r>
        <w:t>"Digite um número:");</w:t>
      </w:r>
    </w:p>
    <w:p w:rsidR="00B82324" w:rsidRDefault="00B82324" w:rsidP="00B82324">
      <w:r>
        <w:t xml:space="preserve">    </w:t>
      </w:r>
      <w:proofErr w:type="gramStart"/>
      <w:r>
        <w:t>Leia(</w:t>
      </w:r>
      <w:proofErr w:type="gramEnd"/>
      <w:r>
        <w:t>num);</w:t>
      </w:r>
    </w:p>
    <w:p w:rsidR="00B82324" w:rsidRDefault="00B82324" w:rsidP="00B82324"/>
    <w:p w:rsidR="00B82324" w:rsidRDefault="00B82324" w:rsidP="00B82324">
      <w:r>
        <w:t xml:space="preserve">    </w:t>
      </w:r>
      <w:proofErr w:type="spellStart"/>
      <w:proofErr w:type="gramStart"/>
      <w:r>
        <w:t>num_orig</w:t>
      </w:r>
      <w:proofErr w:type="spellEnd"/>
      <w:proofErr w:type="gramEnd"/>
      <w:r>
        <w:t xml:space="preserve"> &lt;- num;</w:t>
      </w:r>
    </w:p>
    <w:p w:rsidR="00B82324" w:rsidRDefault="00B82324" w:rsidP="00B82324">
      <w:r>
        <w:t xml:space="preserve">    </w:t>
      </w:r>
      <w:proofErr w:type="spellStart"/>
      <w:proofErr w:type="gramStart"/>
      <w:r>
        <w:t>fac</w:t>
      </w:r>
      <w:proofErr w:type="spellEnd"/>
      <w:proofErr w:type="gramEnd"/>
      <w:r>
        <w:t xml:space="preserve">      &lt;- 1;</w:t>
      </w:r>
    </w:p>
    <w:p w:rsidR="00B82324" w:rsidRDefault="00B82324" w:rsidP="00B82324"/>
    <w:p w:rsidR="00B82324" w:rsidRDefault="00B82324" w:rsidP="00B82324">
      <w:r>
        <w:t xml:space="preserve">    Enquanto (num &gt; 1)</w:t>
      </w:r>
    </w:p>
    <w:p w:rsidR="00B82324" w:rsidRDefault="00B82324" w:rsidP="00B82324">
      <w:r>
        <w:t xml:space="preserve">        </w:t>
      </w:r>
      <w:proofErr w:type="spellStart"/>
      <w:proofErr w:type="gramStart"/>
      <w:r>
        <w:t>fac</w:t>
      </w:r>
      <w:proofErr w:type="spellEnd"/>
      <w:proofErr w:type="gramEnd"/>
      <w:r>
        <w:t xml:space="preserve"> &lt;- </w:t>
      </w:r>
      <w:proofErr w:type="spellStart"/>
      <w:r>
        <w:t>fac</w:t>
      </w:r>
      <w:proofErr w:type="spellEnd"/>
      <w:r>
        <w:t xml:space="preserve"> * num;</w:t>
      </w:r>
    </w:p>
    <w:p w:rsidR="00B82324" w:rsidRDefault="00B82324" w:rsidP="00B82324">
      <w:r>
        <w:t xml:space="preserve">        </w:t>
      </w:r>
      <w:proofErr w:type="gramStart"/>
      <w:r>
        <w:t>num</w:t>
      </w:r>
      <w:proofErr w:type="gramEnd"/>
      <w:r>
        <w:t xml:space="preserve"> &lt;- num - 1;</w:t>
      </w:r>
    </w:p>
    <w:p w:rsidR="00B82324" w:rsidRDefault="00B82324" w:rsidP="00B82324">
      <w:r>
        <w:t xml:space="preserve">    Fim enquanto</w:t>
      </w:r>
    </w:p>
    <w:p w:rsidR="00B82324" w:rsidRDefault="00B82324" w:rsidP="00B82324"/>
    <w:p w:rsidR="00B82324" w:rsidRDefault="00B82324" w:rsidP="00B82324">
      <w:r>
        <w:t xml:space="preserve">    Escreva (</w:t>
      </w:r>
      <w:proofErr w:type="spellStart"/>
      <w:proofErr w:type="gramStart"/>
      <w:r>
        <w:t>num_orig</w:t>
      </w:r>
      <w:proofErr w:type="spellEnd"/>
      <w:r>
        <w:t>, "</w:t>
      </w:r>
      <w:proofErr w:type="gramEnd"/>
      <w:r>
        <w:t xml:space="preserve">! = ", </w:t>
      </w:r>
      <w:proofErr w:type="spellStart"/>
      <w:r>
        <w:t>fac</w:t>
      </w:r>
      <w:proofErr w:type="spellEnd"/>
      <w:r>
        <w:t>);</w:t>
      </w:r>
    </w:p>
    <w:p w:rsidR="00B82324" w:rsidRDefault="00B82324" w:rsidP="00B82324">
      <w:r>
        <w:t>Fim.</w:t>
      </w:r>
    </w:p>
    <w:p w:rsidR="00B82324" w:rsidRDefault="00B82324" w:rsidP="00B82324">
      <w:r>
        <w:br w:type="page"/>
      </w:r>
    </w:p>
    <w:p w:rsidR="00B82324" w:rsidRDefault="00B82324" w:rsidP="00B82324">
      <w:pPr>
        <w:pStyle w:val="Ttulo2"/>
      </w:pPr>
      <w:bookmarkStart w:id="9" w:name="_Toc338719395"/>
      <w:r>
        <w:lastRenderedPageBreak/>
        <w:t>Programa Exercicio_6</w:t>
      </w:r>
      <w:bookmarkEnd w:id="9"/>
    </w:p>
    <w:p w:rsidR="00B82324" w:rsidRDefault="00B82324" w:rsidP="00B82324">
      <w:r>
        <w:t>Var</w:t>
      </w:r>
    </w:p>
    <w:p w:rsidR="00B82324" w:rsidRDefault="00B82324" w:rsidP="00B82324">
      <w:r>
        <w:t xml:space="preserve">    Inteiro:</w:t>
      </w:r>
      <w:proofErr w:type="gramStart"/>
      <w:r>
        <w:t xml:space="preserve">   </w:t>
      </w:r>
      <w:proofErr w:type="gramEnd"/>
      <w:r>
        <w:t xml:space="preserve">idade, </w:t>
      </w:r>
      <w:proofErr w:type="spellStart"/>
      <w:r>
        <w:t>maior_idade</w:t>
      </w:r>
      <w:proofErr w:type="spellEnd"/>
      <w:r>
        <w:t xml:space="preserve">, </w:t>
      </w:r>
      <w:proofErr w:type="spellStart"/>
      <w:r>
        <w:t>menor_idade</w:t>
      </w:r>
      <w:proofErr w:type="spellEnd"/>
      <w:r>
        <w:t xml:space="preserve">, mulheres, </w:t>
      </w:r>
      <w:proofErr w:type="spellStart"/>
      <w:r>
        <w:t>total_entrevistados</w:t>
      </w:r>
      <w:proofErr w:type="spellEnd"/>
      <w:r>
        <w:t>;</w:t>
      </w:r>
    </w:p>
    <w:p w:rsidR="00B82324" w:rsidRDefault="00B82324" w:rsidP="00B82324">
      <w:r>
        <w:t xml:space="preserve">    Caractere: sexo;</w:t>
      </w:r>
    </w:p>
    <w:p w:rsidR="00B82324" w:rsidRDefault="00B82324" w:rsidP="00B82324">
      <w:r>
        <w:t xml:space="preserve">    Real:      salario, </w:t>
      </w:r>
      <w:proofErr w:type="spellStart"/>
      <w:r>
        <w:t>total_salarial</w:t>
      </w:r>
      <w:proofErr w:type="spellEnd"/>
      <w:r>
        <w:t>;</w:t>
      </w:r>
    </w:p>
    <w:p w:rsidR="00B82324" w:rsidRDefault="00B82324" w:rsidP="00B82324">
      <w:r>
        <w:t>Inicio</w:t>
      </w:r>
    </w:p>
    <w:p w:rsidR="00B82324" w:rsidRDefault="00B82324" w:rsidP="00B82324">
      <w:r>
        <w:t xml:space="preserve">    </w:t>
      </w:r>
      <w:proofErr w:type="spellStart"/>
      <w:proofErr w:type="gramStart"/>
      <w:r>
        <w:t>total_entrevistados</w:t>
      </w:r>
      <w:proofErr w:type="spellEnd"/>
      <w:proofErr w:type="gramEnd"/>
      <w:r>
        <w:t xml:space="preserve"> &lt;- 0;</w:t>
      </w:r>
    </w:p>
    <w:p w:rsidR="00B82324" w:rsidRDefault="00B82324" w:rsidP="00B82324">
      <w:r>
        <w:t xml:space="preserve">    </w:t>
      </w:r>
      <w:proofErr w:type="gramStart"/>
      <w:r>
        <w:t>idade</w:t>
      </w:r>
      <w:proofErr w:type="gramEnd"/>
      <w:r>
        <w:t xml:space="preserve">               &lt;- 0;</w:t>
      </w:r>
    </w:p>
    <w:p w:rsidR="00B82324" w:rsidRDefault="00B82324" w:rsidP="00B82324">
      <w:r>
        <w:t xml:space="preserve">    </w:t>
      </w:r>
      <w:proofErr w:type="spellStart"/>
      <w:proofErr w:type="gramStart"/>
      <w:r>
        <w:t>maior_idade</w:t>
      </w:r>
      <w:proofErr w:type="spellEnd"/>
      <w:proofErr w:type="gramEnd"/>
      <w:r>
        <w:t xml:space="preserve">         &lt;- 0;</w:t>
      </w:r>
    </w:p>
    <w:p w:rsidR="00B82324" w:rsidRDefault="00B82324" w:rsidP="00B82324">
      <w:r>
        <w:t xml:space="preserve">    </w:t>
      </w:r>
      <w:proofErr w:type="spellStart"/>
      <w:proofErr w:type="gramStart"/>
      <w:r>
        <w:t>menor_idade</w:t>
      </w:r>
      <w:proofErr w:type="spellEnd"/>
      <w:proofErr w:type="gramEnd"/>
      <w:r>
        <w:t xml:space="preserve">         &lt;- 1000;</w:t>
      </w:r>
    </w:p>
    <w:p w:rsidR="00B82324" w:rsidRDefault="00B82324" w:rsidP="00B82324">
      <w:r>
        <w:t xml:space="preserve">    </w:t>
      </w:r>
      <w:proofErr w:type="gramStart"/>
      <w:r>
        <w:t>mulheres</w:t>
      </w:r>
      <w:proofErr w:type="gramEnd"/>
      <w:r>
        <w:t xml:space="preserve">            &lt;- 0;</w:t>
      </w:r>
    </w:p>
    <w:p w:rsidR="00B82324" w:rsidRDefault="00B82324" w:rsidP="00B82324">
      <w:r>
        <w:t xml:space="preserve">    </w:t>
      </w:r>
      <w:proofErr w:type="spellStart"/>
      <w:proofErr w:type="gramStart"/>
      <w:r>
        <w:t>total_salarial</w:t>
      </w:r>
      <w:proofErr w:type="spellEnd"/>
      <w:proofErr w:type="gramEnd"/>
      <w:r>
        <w:t xml:space="preserve">      &lt;- 0;</w:t>
      </w:r>
    </w:p>
    <w:p w:rsidR="00B82324" w:rsidRDefault="00B82324" w:rsidP="00B82324"/>
    <w:p w:rsidR="00B82324" w:rsidRDefault="00B82324" w:rsidP="00B82324">
      <w:r>
        <w:t xml:space="preserve">    Enquanto (idade &gt;= 0)</w:t>
      </w:r>
    </w:p>
    <w:p w:rsidR="00B82324" w:rsidRDefault="00B82324" w:rsidP="00B82324">
      <w:r>
        <w:t xml:space="preserve">        Escreva ("Digite a idade do entrevistado numero</w:t>
      </w:r>
      <w:proofErr w:type="gramStart"/>
      <w:r>
        <w:t xml:space="preserve"> "</w:t>
      </w:r>
      <w:proofErr w:type="gramEnd"/>
      <w:r>
        <w:t xml:space="preserve">, </w:t>
      </w:r>
      <w:proofErr w:type="spellStart"/>
      <w:r>
        <w:t>total_entrevistados</w:t>
      </w:r>
      <w:proofErr w:type="spellEnd"/>
      <w:r>
        <w:t xml:space="preserve"> + 1, ":")</w:t>
      </w:r>
    </w:p>
    <w:p w:rsidR="00B82324" w:rsidRDefault="00B82324" w:rsidP="00B82324">
      <w:r>
        <w:t xml:space="preserve">        Leia (idade);</w:t>
      </w:r>
    </w:p>
    <w:p w:rsidR="00B82324" w:rsidRDefault="00B82324" w:rsidP="00B82324"/>
    <w:p w:rsidR="00B82324" w:rsidRDefault="00B82324" w:rsidP="00B82324">
      <w:r>
        <w:t xml:space="preserve">        Se (idade &gt;= 0) então</w:t>
      </w:r>
    </w:p>
    <w:p w:rsidR="00B82324" w:rsidRDefault="00B82324" w:rsidP="00B82324">
      <w:r>
        <w:t xml:space="preserve">            Escreva ("Digite o sexo:");</w:t>
      </w:r>
    </w:p>
    <w:p w:rsidR="00B82324" w:rsidRDefault="00B82324" w:rsidP="00B82324">
      <w:r>
        <w:t xml:space="preserve">            Leia (sexo);</w:t>
      </w:r>
    </w:p>
    <w:p w:rsidR="00B82324" w:rsidRDefault="00B82324" w:rsidP="00B82324"/>
    <w:p w:rsidR="00B82324" w:rsidRDefault="00B82324" w:rsidP="00B82324">
      <w:r>
        <w:t xml:space="preserve">            Escreva ("Digite o salário:");</w:t>
      </w:r>
    </w:p>
    <w:p w:rsidR="00B82324" w:rsidRDefault="00B82324" w:rsidP="00B82324">
      <w:r>
        <w:t xml:space="preserve">            Leia (salario);</w:t>
      </w:r>
    </w:p>
    <w:p w:rsidR="00B82324" w:rsidRDefault="00B82324" w:rsidP="00B82324"/>
    <w:p w:rsidR="00B82324" w:rsidRDefault="00B82324" w:rsidP="00B82324">
      <w:r>
        <w:t xml:space="preserve">            </w:t>
      </w:r>
      <w:proofErr w:type="spellStart"/>
      <w:proofErr w:type="gramStart"/>
      <w:r>
        <w:t>total_salarial</w:t>
      </w:r>
      <w:proofErr w:type="spellEnd"/>
      <w:proofErr w:type="gramEnd"/>
      <w:r>
        <w:t xml:space="preserve"> &lt;- </w:t>
      </w:r>
      <w:proofErr w:type="spellStart"/>
      <w:r>
        <w:t>total_salarial</w:t>
      </w:r>
      <w:proofErr w:type="spellEnd"/>
      <w:r>
        <w:t xml:space="preserve"> + salario;</w:t>
      </w:r>
    </w:p>
    <w:p w:rsidR="00B82324" w:rsidRDefault="00B82324" w:rsidP="00B82324"/>
    <w:p w:rsidR="00B82324" w:rsidRDefault="00B82324" w:rsidP="00B82324">
      <w:r>
        <w:t xml:space="preserve">            Se (sexo = 'F' e salario &lt; 1200) então</w:t>
      </w:r>
    </w:p>
    <w:p w:rsidR="00B82324" w:rsidRDefault="00B82324" w:rsidP="00B82324">
      <w:r>
        <w:t xml:space="preserve">                </w:t>
      </w:r>
      <w:proofErr w:type="gramStart"/>
      <w:r>
        <w:t>mulheres</w:t>
      </w:r>
      <w:proofErr w:type="gramEnd"/>
      <w:r>
        <w:t xml:space="preserve"> &lt;- mulheres + 1;</w:t>
      </w:r>
    </w:p>
    <w:p w:rsidR="00B82324" w:rsidRDefault="00B82324" w:rsidP="00B82324">
      <w:r>
        <w:t xml:space="preserve">            Fim se</w:t>
      </w:r>
    </w:p>
    <w:p w:rsidR="00B82324" w:rsidRDefault="00B82324" w:rsidP="00B82324"/>
    <w:p w:rsidR="00B82324" w:rsidRDefault="00B82324" w:rsidP="00B82324">
      <w:r>
        <w:t xml:space="preserve">            Se (idade &lt; </w:t>
      </w:r>
      <w:proofErr w:type="spellStart"/>
      <w:r>
        <w:t>menor_idade</w:t>
      </w:r>
      <w:proofErr w:type="spellEnd"/>
      <w:r>
        <w:t>) então</w:t>
      </w:r>
    </w:p>
    <w:p w:rsidR="00B82324" w:rsidRDefault="00B82324" w:rsidP="00B82324">
      <w:r>
        <w:t xml:space="preserve">                </w:t>
      </w:r>
      <w:proofErr w:type="spellStart"/>
      <w:proofErr w:type="gramStart"/>
      <w:r>
        <w:t>menor_idade</w:t>
      </w:r>
      <w:proofErr w:type="spellEnd"/>
      <w:proofErr w:type="gramEnd"/>
      <w:r>
        <w:t xml:space="preserve"> &lt;- idade;</w:t>
      </w:r>
    </w:p>
    <w:p w:rsidR="00B82324" w:rsidRDefault="00B82324" w:rsidP="00B82324">
      <w:r>
        <w:lastRenderedPageBreak/>
        <w:t xml:space="preserve">            Fim se</w:t>
      </w:r>
    </w:p>
    <w:p w:rsidR="00B82324" w:rsidRDefault="00B82324" w:rsidP="00B82324"/>
    <w:p w:rsidR="00B82324" w:rsidRDefault="00B82324" w:rsidP="00B82324">
      <w:r>
        <w:t xml:space="preserve">            Se (idade &gt; </w:t>
      </w:r>
      <w:proofErr w:type="spellStart"/>
      <w:r>
        <w:t>maior_idade</w:t>
      </w:r>
      <w:proofErr w:type="spellEnd"/>
      <w:r>
        <w:t>) então</w:t>
      </w:r>
    </w:p>
    <w:p w:rsidR="00B82324" w:rsidRDefault="00B82324" w:rsidP="00B82324">
      <w:r>
        <w:t xml:space="preserve">                </w:t>
      </w:r>
      <w:proofErr w:type="spellStart"/>
      <w:proofErr w:type="gramStart"/>
      <w:r>
        <w:t>maior_idade</w:t>
      </w:r>
      <w:proofErr w:type="spellEnd"/>
      <w:proofErr w:type="gramEnd"/>
      <w:r>
        <w:t xml:space="preserve"> &lt;= idade;</w:t>
      </w:r>
    </w:p>
    <w:p w:rsidR="00B82324" w:rsidRDefault="00B82324" w:rsidP="00102EDD">
      <w:pPr>
        <w:pStyle w:val="SemEspaamento"/>
      </w:pPr>
      <w:r>
        <w:t xml:space="preserve">            Fim se</w:t>
      </w:r>
    </w:p>
    <w:p w:rsidR="00B82324" w:rsidRDefault="00B82324" w:rsidP="00B82324"/>
    <w:p w:rsidR="00B82324" w:rsidRDefault="00B82324" w:rsidP="00B82324">
      <w:r>
        <w:t xml:space="preserve">            </w:t>
      </w:r>
      <w:proofErr w:type="spellStart"/>
      <w:proofErr w:type="gramStart"/>
      <w:r>
        <w:t>total_entrevistados</w:t>
      </w:r>
      <w:proofErr w:type="spellEnd"/>
      <w:proofErr w:type="gramEnd"/>
      <w:r>
        <w:t xml:space="preserve"> &lt;- </w:t>
      </w:r>
      <w:proofErr w:type="spellStart"/>
      <w:r>
        <w:t>total_entrevistados</w:t>
      </w:r>
      <w:proofErr w:type="spellEnd"/>
      <w:r>
        <w:t xml:space="preserve"> + 1;</w:t>
      </w:r>
    </w:p>
    <w:p w:rsidR="00B82324" w:rsidRDefault="00B82324" w:rsidP="00B82324">
      <w:r>
        <w:t xml:space="preserve">        Fim se</w:t>
      </w:r>
    </w:p>
    <w:p w:rsidR="00B82324" w:rsidRDefault="00B82324" w:rsidP="00B82324">
      <w:r>
        <w:t xml:space="preserve">    Fim enquanto</w:t>
      </w:r>
    </w:p>
    <w:p w:rsidR="00B82324" w:rsidRDefault="00B82324" w:rsidP="00B82324"/>
    <w:p w:rsidR="00B82324" w:rsidRDefault="00B82324" w:rsidP="00B82324">
      <w:r>
        <w:t xml:space="preserve">    Escreva ("Média </w:t>
      </w:r>
      <w:proofErr w:type="spellStart"/>
      <w:r>
        <w:t>salárial</w:t>
      </w:r>
      <w:proofErr w:type="spellEnd"/>
      <w:r>
        <w:t xml:space="preserve"> do </w:t>
      </w:r>
      <w:proofErr w:type="gramStart"/>
      <w:r>
        <w:t>grupo :</w:t>
      </w:r>
      <w:proofErr w:type="gramEnd"/>
      <w:r>
        <w:t xml:space="preserve">", </w:t>
      </w:r>
      <w:proofErr w:type="spellStart"/>
      <w:r>
        <w:t>total_salarial</w:t>
      </w:r>
      <w:proofErr w:type="spellEnd"/>
      <w:r>
        <w:t xml:space="preserve"> / </w:t>
      </w:r>
      <w:proofErr w:type="spellStart"/>
      <w:r>
        <w:t>total_entrevistados</w:t>
      </w:r>
      <w:proofErr w:type="spellEnd"/>
      <w:r>
        <w:t>);</w:t>
      </w:r>
    </w:p>
    <w:p w:rsidR="00B82324" w:rsidRDefault="00B82324" w:rsidP="00B82324">
      <w:r>
        <w:t xml:space="preserve">    Escreva ("Maior idade do grupo:</w:t>
      </w:r>
      <w:proofErr w:type="gramStart"/>
      <w:r>
        <w:t xml:space="preserve">    </w:t>
      </w:r>
      <w:proofErr w:type="gramEnd"/>
      <w:r>
        <w:t xml:space="preserve">", </w:t>
      </w:r>
      <w:proofErr w:type="spellStart"/>
      <w:r>
        <w:t>maior_idade</w:t>
      </w:r>
      <w:proofErr w:type="spellEnd"/>
      <w:r>
        <w:t>);</w:t>
      </w:r>
    </w:p>
    <w:p w:rsidR="00B82324" w:rsidRDefault="00B82324" w:rsidP="00B82324">
      <w:r>
        <w:t xml:space="preserve">    Escreva ("Menor idade do grupo:</w:t>
      </w:r>
      <w:proofErr w:type="gramStart"/>
      <w:r>
        <w:t xml:space="preserve">    </w:t>
      </w:r>
      <w:proofErr w:type="gramEnd"/>
      <w:r>
        <w:t xml:space="preserve">", </w:t>
      </w:r>
      <w:proofErr w:type="spellStart"/>
      <w:r>
        <w:t>menor_idade</w:t>
      </w:r>
      <w:proofErr w:type="spellEnd"/>
      <w:r>
        <w:t>);</w:t>
      </w:r>
    </w:p>
    <w:p w:rsidR="00B82324" w:rsidRDefault="00B82324" w:rsidP="00B82324">
      <w:r>
        <w:t xml:space="preserve">    Escreva ("Mulheres com salário até R$1200,00:</w:t>
      </w:r>
      <w:proofErr w:type="gramStart"/>
      <w:r>
        <w:t xml:space="preserve"> "</w:t>
      </w:r>
      <w:proofErr w:type="gramEnd"/>
      <w:r>
        <w:t>, mulheres);</w:t>
      </w:r>
    </w:p>
    <w:p w:rsidR="00B82324" w:rsidRPr="00107E5E" w:rsidRDefault="00B82324" w:rsidP="00B82324">
      <w:r>
        <w:t>Fim.</w:t>
      </w:r>
    </w:p>
    <w:p w:rsidR="00B05493" w:rsidRPr="00954642" w:rsidRDefault="00B05493" w:rsidP="00B82324">
      <w:pPr>
        <w:pStyle w:val="NormalWeb"/>
        <w:shd w:val="clear" w:color="auto" w:fill="F5F5F5"/>
        <w:spacing w:line="270" w:lineRule="atLeast"/>
        <w:ind w:left="600"/>
        <w:jc w:val="center"/>
        <w:rPr>
          <w:rFonts w:ascii="Arial" w:hAnsi="Arial" w:cs="Arial"/>
          <w:b/>
          <w:caps/>
        </w:rPr>
      </w:pPr>
    </w:p>
    <w:sectPr w:rsidR="00B05493" w:rsidRPr="00954642" w:rsidSect="00EA4F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17" w:rsidRDefault="00FD3417" w:rsidP="00F965D6">
      <w:pPr>
        <w:spacing w:line="240" w:lineRule="auto"/>
      </w:pPr>
      <w:r>
        <w:separator/>
      </w:r>
    </w:p>
  </w:endnote>
  <w:endnote w:type="continuationSeparator" w:id="0">
    <w:p w:rsidR="00FD3417" w:rsidRDefault="00FD3417" w:rsidP="00F9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17" w:rsidRDefault="00FD3417" w:rsidP="00F965D6">
      <w:pPr>
        <w:spacing w:line="240" w:lineRule="auto"/>
      </w:pPr>
      <w:r>
        <w:separator/>
      </w:r>
    </w:p>
  </w:footnote>
  <w:footnote w:type="continuationSeparator" w:id="0">
    <w:p w:rsidR="00FD3417" w:rsidRDefault="00FD3417" w:rsidP="00F96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DF3"/>
    <w:multiLevelType w:val="hybridMultilevel"/>
    <w:tmpl w:val="B16049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E32975"/>
    <w:multiLevelType w:val="multilevel"/>
    <w:tmpl w:val="3CBA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84D35"/>
    <w:multiLevelType w:val="multilevel"/>
    <w:tmpl w:val="7BE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A1807"/>
    <w:multiLevelType w:val="multilevel"/>
    <w:tmpl w:val="F252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E55BD"/>
    <w:multiLevelType w:val="multilevel"/>
    <w:tmpl w:val="E9E2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F3C2C"/>
    <w:multiLevelType w:val="hybridMultilevel"/>
    <w:tmpl w:val="32FC37C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544C9E"/>
    <w:multiLevelType w:val="hybridMultilevel"/>
    <w:tmpl w:val="029C908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BA768B"/>
    <w:multiLevelType w:val="multilevel"/>
    <w:tmpl w:val="27F0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B8"/>
    <w:rsid w:val="00023F78"/>
    <w:rsid w:val="00046471"/>
    <w:rsid w:val="000569E9"/>
    <w:rsid w:val="000A6B79"/>
    <w:rsid w:val="000F264A"/>
    <w:rsid w:val="00102EDD"/>
    <w:rsid w:val="00155FF6"/>
    <w:rsid w:val="00241674"/>
    <w:rsid w:val="00253451"/>
    <w:rsid w:val="00262B56"/>
    <w:rsid w:val="004006BD"/>
    <w:rsid w:val="0044609B"/>
    <w:rsid w:val="00503E62"/>
    <w:rsid w:val="006C6472"/>
    <w:rsid w:val="00734D57"/>
    <w:rsid w:val="00763875"/>
    <w:rsid w:val="007743C3"/>
    <w:rsid w:val="00812DB8"/>
    <w:rsid w:val="00821A41"/>
    <w:rsid w:val="0087266D"/>
    <w:rsid w:val="00954642"/>
    <w:rsid w:val="009851AF"/>
    <w:rsid w:val="0099439E"/>
    <w:rsid w:val="00A11A3A"/>
    <w:rsid w:val="00A34B8D"/>
    <w:rsid w:val="00A35DB1"/>
    <w:rsid w:val="00B05493"/>
    <w:rsid w:val="00B06477"/>
    <w:rsid w:val="00B54442"/>
    <w:rsid w:val="00B82324"/>
    <w:rsid w:val="00B9792D"/>
    <w:rsid w:val="00BB30ED"/>
    <w:rsid w:val="00C36727"/>
    <w:rsid w:val="00C61EB4"/>
    <w:rsid w:val="00C776E9"/>
    <w:rsid w:val="00C915F5"/>
    <w:rsid w:val="00C935C8"/>
    <w:rsid w:val="00D60D7E"/>
    <w:rsid w:val="00D911E5"/>
    <w:rsid w:val="00DF73A1"/>
    <w:rsid w:val="00E3201A"/>
    <w:rsid w:val="00E82432"/>
    <w:rsid w:val="00E9263A"/>
    <w:rsid w:val="00F247DA"/>
    <w:rsid w:val="00F3178A"/>
    <w:rsid w:val="00F918A1"/>
    <w:rsid w:val="00F965D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DD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ME-CAPA"/>
    <w:next w:val="Normal"/>
    <w:link w:val="Ttulo1Char"/>
    <w:uiPriority w:val="9"/>
    <w:qFormat/>
    <w:rsid w:val="0099439E"/>
    <w:pPr>
      <w:spacing w:line="360" w:lineRule="auto"/>
      <w:outlineLvl w:val="0"/>
    </w:pPr>
    <w:rPr>
      <w:caps/>
    </w:rPr>
  </w:style>
  <w:style w:type="paragraph" w:styleId="Ttulo2">
    <w:name w:val="heading 2"/>
    <w:basedOn w:val="Ttulo4"/>
    <w:next w:val="Normal"/>
    <w:link w:val="Ttulo2Char"/>
    <w:uiPriority w:val="9"/>
    <w:unhideWhenUsed/>
    <w:qFormat/>
    <w:rsid w:val="00102EDD"/>
    <w:pPr>
      <w:jc w:val="left"/>
      <w:outlineLvl w:val="1"/>
    </w:pPr>
    <w:rPr>
      <w:b w:val="0"/>
      <w:caps w:val="0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99439E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9439E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51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51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51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51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51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autoRedefine/>
    <w:qFormat/>
    <w:rsid w:val="0099439E"/>
    <w:pPr>
      <w:spacing w:line="240" w:lineRule="auto"/>
      <w:ind w:firstLine="0"/>
      <w:jc w:val="center"/>
    </w:pPr>
    <w:rPr>
      <w:rFonts w:eastAsia="Calibri"/>
      <w:b/>
      <w:caps/>
      <w:color w:val="000000"/>
      <w:szCs w:val="24"/>
    </w:rPr>
  </w:style>
  <w:style w:type="character" w:customStyle="1" w:styleId="CAPAChar">
    <w:name w:val="CAPA Char"/>
    <w:basedOn w:val="Fontepargpadro"/>
    <w:link w:val="CAPA"/>
    <w:rsid w:val="0099439E"/>
    <w:rPr>
      <w:rFonts w:ascii="Arial" w:eastAsia="Calibri" w:hAnsi="Arial"/>
      <w:b/>
      <w:caps/>
      <w:color w:val="000000"/>
      <w:sz w:val="24"/>
      <w:szCs w:val="24"/>
    </w:rPr>
  </w:style>
  <w:style w:type="character" w:customStyle="1" w:styleId="textrun">
    <w:name w:val="textrun"/>
    <w:basedOn w:val="Fontepargpadro"/>
    <w:rsid w:val="00812DB8"/>
  </w:style>
  <w:style w:type="table" w:styleId="Tabelacomgrade">
    <w:name w:val="Table Grid"/>
    <w:basedOn w:val="Tabelanormal"/>
    <w:uiPriority w:val="59"/>
    <w:rsid w:val="0081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-CAPA">
    <w:name w:val="NOME-CAPA"/>
    <w:basedOn w:val="Normal"/>
    <w:link w:val="NOME-CAPAChar"/>
    <w:qFormat/>
    <w:rsid w:val="0099439E"/>
    <w:pPr>
      <w:spacing w:line="240" w:lineRule="auto"/>
      <w:ind w:firstLine="0"/>
      <w:jc w:val="center"/>
    </w:pPr>
    <w:rPr>
      <w:rFonts w:cs="Arial"/>
      <w:b/>
    </w:rPr>
  </w:style>
  <w:style w:type="character" w:customStyle="1" w:styleId="Ttulo1Char">
    <w:name w:val="Título 1 Char"/>
    <w:basedOn w:val="Fontepargpadro"/>
    <w:link w:val="Ttulo1"/>
    <w:uiPriority w:val="9"/>
    <w:rsid w:val="0099439E"/>
    <w:rPr>
      <w:rFonts w:ascii="Arial" w:hAnsi="Arial" w:cs="Arial"/>
      <w:b/>
      <w:caps/>
      <w:sz w:val="24"/>
    </w:rPr>
  </w:style>
  <w:style w:type="character" w:customStyle="1" w:styleId="NOME-CAPAChar">
    <w:name w:val="NOME-CAPA Char"/>
    <w:basedOn w:val="Fontepargpadro"/>
    <w:link w:val="NOME-CAPA"/>
    <w:rsid w:val="0099439E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02EDD"/>
    <w:rPr>
      <w:rFonts w:ascii="Arial" w:hAnsi="Arial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9439E"/>
    <w:rPr>
      <w:rFonts w:ascii="Arial" w:hAnsi="Arial" w:cs="Arial"/>
      <w:b/>
      <w:caps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65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5D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5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5D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9851AF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851A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851A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9439E"/>
    <w:rPr>
      <w:rFonts w:ascii="Arial" w:eastAsiaTheme="majorEastAsia" w:hAnsi="Arial" w:cstheme="majorBidi"/>
      <w:b/>
      <w:bCs/>
      <w:caps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51A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51A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51A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51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5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9439E"/>
    <w:pPr>
      <w:spacing w:after="100"/>
      <w:ind w:left="240"/>
    </w:pPr>
  </w:style>
  <w:style w:type="character" w:styleId="nfaseSutil">
    <w:name w:val="Subtle Emphasis"/>
    <w:basedOn w:val="Fontepargpadro"/>
    <w:uiPriority w:val="19"/>
    <w:qFormat/>
    <w:rsid w:val="00F247DA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4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63875"/>
    <w:rPr>
      <w:color w:val="808080"/>
    </w:rPr>
  </w:style>
  <w:style w:type="paragraph" w:styleId="SemEspaamento">
    <w:name w:val="No Spacing"/>
    <w:uiPriority w:val="1"/>
    <w:qFormat/>
    <w:rsid w:val="00241674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03E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672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36727"/>
  </w:style>
  <w:style w:type="character" w:styleId="Forte">
    <w:name w:val="Strong"/>
    <w:basedOn w:val="Fontepargpadro"/>
    <w:uiPriority w:val="22"/>
    <w:qFormat/>
    <w:rsid w:val="00C367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DD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ME-CAPA"/>
    <w:next w:val="Normal"/>
    <w:link w:val="Ttulo1Char"/>
    <w:uiPriority w:val="9"/>
    <w:qFormat/>
    <w:rsid w:val="0099439E"/>
    <w:pPr>
      <w:spacing w:line="360" w:lineRule="auto"/>
      <w:outlineLvl w:val="0"/>
    </w:pPr>
    <w:rPr>
      <w:caps/>
    </w:rPr>
  </w:style>
  <w:style w:type="paragraph" w:styleId="Ttulo2">
    <w:name w:val="heading 2"/>
    <w:basedOn w:val="Ttulo4"/>
    <w:next w:val="Normal"/>
    <w:link w:val="Ttulo2Char"/>
    <w:uiPriority w:val="9"/>
    <w:unhideWhenUsed/>
    <w:qFormat/>
    <w:rsid w:val="00102EDD"/>
    <w:pPr>
      <w:jc w:val="left"/>
      <w:outlineLvl w:val="1"/>
    </w:pPr>
    <w:rPr>
      <w:b w:val="0"/>
      <w:caps w:val="0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99439E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9439E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51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51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51A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51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51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autoRedefine/>
    <w:qFormat/>
    <w:rsid w:val="0099439E"/>
    <w:pPr>
      <w:spacing w:line="240" w:lineRule="auto"/>
      <w:ind w:firstLine="0"/>
      <w:jc w:val="center"/>
    </w:pPr>
    <w:rPr>
      <w:rFonts w:eastAsia="Calibri"/>
      <w:b/>
      <w:caps/>
      <w:color w:val="000000"/>
      <w:szCs w:val="24"/>
    </w:rPr>
  </w:style>
  <w:style w:type="character" w:customStyle="1" w:styleId="CAPAChar">
    <w:name w:val="CAPA Char"/>
    <w:basedOn w:val="Fontepargpadro"/>
    <w:link w:val="CAPA"/>
    <w:rsid w:val="0099439E"/>
    <w:rPr>
      <w:rFonts w:ascii="Arial" w:eastAsia="Calibri" w:hAnsi="Arial"/>
      <w:b/>
      <w:caps/>
      <w:color w:val="000000"/>
      <w:sz w:val="24"/>
      <w:szCs w:val="24"/>
    </w:rPr>
  </w:style>
  <w:style w:type="character" w:customStyle="1" w:styleId="textrun">
    <w:name w:val="textrun"/>
    <w:basedOn w:val="Fontepargpadro"/>
    <w:rsid w:val="00812DB8"/>
  </w:style>
  <w:style w:type="table" w:styleId="Tabelacomgrade">
    <w:name w:val="Table Grid"/>
    <w:basedOn w:val="Tabelanormal"/>
    <w:uiPriority w:val="59"/>
    <w:rsid w:val="0081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E-CAPA">
    <w:name w:val="NOME-CAPA"/>
    <w:basedOn w:val="Normal"/>
    <w:link w:val="NOME-CAPAChar"/>
    <w:qFormat/>
    <w:rsid w:val="0099439E"/>
    <w:pPr>
      <w:spacing w:line="240" w:lineRule="auto"/>
      <w:ind w:firstLine="0"/>
      <w:jc w:val="center"/>
    </w:pPr>
    <w:rPr>
      <w:rFonts w:cs="Arial"/>
      <w:b/>
    </w:rPr>
  </w:style>
  <w:style w:type="character" w:customStyle="1" w:styleId="Ttulo1Char">
    <w:name w:val="Título 1 Char"/>
    <w:basedOn w:val="Fontepargpadro"/>
    <w:link w:val="Ttulo1"/>
    <w:uiPriority w:val="9"/>
    <w:rsid w:val="0099439E"/>
    <w:rPr>
      <w:rFonts w:ascii="Arial" w:hAnsi="Arial" w:cs="Arial"/>
      <w:b/>
      <w:caps/>
      <w:sz w:val="24"/>
    </w:rPr>
  </w:style>
  <w:style w:type="character" w:customStyle="1" w:styleId="NOME-CAPAChar">
    <w:name w:val="NOME-CAPA Char"/>
    <w:basedOn w:val="Fontepargpadro"/>
    <w:link w:val="NOME-CAPA"/>
    <w:rsid w:val="0099439E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102EDD"/>
    <w:rPr>
      <w:rFonts w:ascii="Arial" w:hAnsi="Arial" w:cs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99439E"/>
    <w:rPr>
      <w:rFonts w:ascii="Arial" w:hAnsi="Arial" w:cs="Arial"/>
      <w:b/>
      <w:caps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65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5D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5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5D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9851AF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851A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851A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9439E"/>
    <w:rPr>
      <w:rFonts w:ascii="Arial" w:eastAsiaTheme="majorEastAsia" w:hAnsi="Arial" w:cstheme="majorBidi"/>
      <w:b/>
      <w:bCs/>
      <w:caps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51A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51A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51A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51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5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9439E"/>
    <w:pPr>
      <w:spacing w:after="100"/>
      <w:ind w:left="240"/>
    </w:pPr>
  </w:style>
  <w:style w:type="character" w:styleId="nfaseSutil">
    <w:name w:val="Subtle Emphasis"/>
    <w:basedOn w:val="Fontepargpadro"/>
    <w:uiPriority w:val="19"/>
    <w:qFormat/>
    <w:rsid w:val="00F247DA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4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63875"/>
    <w:rPr>
      <w:color w:val="808080"/>
    </w:rPr>
  </w:style>
  <w:style w:type="paragraph" w:styleId="SemEspaamento">
    <w:name w:val="No Spacing"/>
    <w:uiPriority w:val="1"/>
    <w:qFormat/>
    <w:rsid w:val="00241674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503E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672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36727"/>
  </w:style>
  <w:style w:type="character" w:styleId="Forte">
    <w:name w:val="Strong"/>
    <w:basedOn w:val="Fontepargpadro"/>
    <w:uiPriority w:val="22"/>
    <w:qFormat/>
    <w:rsid w:val="00C36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E3C1-DDE3-40F8-BBF6-83707B4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2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</cp:revision>
  <dcterms:created xsi:type="dcterms:W3CDTF">2012-10-23T03:30:00Z</dcterms:created>
  <dcterms:modified xsi:type="dcterms:W3CDTF">2012-10-23T03:34:00Z</dcterms:modified>
</cp:coreProperties>
</file>